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1B4" w:rsidRDefault="00D611B4" w:rsidP="00D86A52">
      <w:pPr>
        <w:pStyle w:val="NoSpacing"/>
        <w:ind w:left="360"/>
      </w:pPr>
    </w:p>
    <w:p w:rsidR="00AD5CE3" w:rsidRPr="000909A6" w:rsidRDefault="00AD5CE3" w:rsidP="00D86A52">
      <w:pPr>
        <w:pStyle w:val="NoSpacing"/>
        <w:ind w:left="360"/>
      </w:pPr>
      <w:r w:rsidRPr="000909A6">
        <w:t>1</w:t>
      </w:r>
      <w:r w:rsidR="00D86A52" w:rsidRPr="000909A6">
        <w:t>.  J. Coates. „</w:t>
      </w:r>
      <w:r w:rsidR="00D86A52" w:rsidRPr="009B7AD0">
        <w:rPr>
          <w:i/>
        </w:rPr>
        <w:t>Šventė</w:t>
      </w:r>
      <w:r w:rsidR="00D86A52" w:rsidRPr="000909A6">
        <w:t>“</w:t>
      </w:r>
      <w:r w:rsidR="00E14F4D" w:rsidRPr="000909A6">
        <w:t xml:space="preserve"> (aranž. D.</w:t>
      </w:r>
      <w:r w:rsidR="00B52156" w:rsidRPr="000909A6">
        <w:t xml:space="preserve"> Mikienės</w:t>
      </w:r>
      <w:r w:rsidR="00D86A52" w:rsidRPr="000909A6">
        <w:t>)</w:t>
      </w:r>
      <w:r w:rsidRPr="000909A6">
        <w:br/>
      </w:r>
      <w:r w:rsidR="00446FA9">
        <w:t xml:space="preserve">     </w:t>
      </w:r>
      <w:r w:rsidRPr="000909A6">
        <w:t>Atl</w:t>
      </w:r>
      <w:r w:rsidRPr="000909A6">
        <w:rPr>
          <w:b/>
          <w:i/>
        </w:rPr>
        <w:t>.  Instrum</w:t>
      </w:r>
      <w:r w:rsidR="00D86A52" w:rsidRPr="000909A6">
        <w:rPr>
          <w:b/>
          <w:i/>
        </w:rPr>
        <w:t>entininkų</w:t>
      </w:r>
      <w:r w:rsidRPr="000909A6">
        <w:rPr>
          <w:b/>
          <w:i/>
        </w:rPr>
        <w:t xml:space="preserve"> </w:t>
      </w:r>
      <w:r w:rsidR="005664A9">
        <w:rPr>
          <w:b/>
          <w:i/>
        </w:rPr>
        <w:t xml:space="preserve"> </w:t>
      </w:r>
      <w:r w:rsidRPr="000909A6">
        <w:rPr>
          <w:b/>
          <w:i/>
        </w:rPr>
        <w:t>choras</w:t>
      </w:r>
      <w:r w:rsidRPr="000909A6">
        <w:br/>
      </w:r>
      <w:r w:rsidR="00446FA9">
        <w:t xml:space="preserve">     </w:t>
      </w:r>
      <w:r w:rsidRPr="000909A6">
        <w:t xml:space="preserve">Vadovė  </w:t>
      </w:r>
      <w:r w:rsidRPr="00026C7A">
        <w:rPr>
          <w:i/>
        </w:rPr>
        <w:t>Dalia Puišienė</w:t>
      </w:r>
      <w:r w:rsidRPr="000909A6">
        <w:t xml:space="preserve">, koncertmeisterė  </w:t>
      </w:r>
      <w:r w:rsidRPr="00026C7A">
        <w:rPr>
          <w:i/>
        </w:rPr>
        <w:t xml:space="preserve">Rasa </w:t>
      </w:r>
      <w:r w:rsidR="00CB011C" w:rsidRPr="00026C7A">
        <w:rPr>
          <w:i/>
        </w:rPr>
        <w:t xml:space="preserve"> </w:t>
      </w:r>
      <w:r w:rsidRPr="00026C7A">
        <w:rPr>
          <w:i/>
        </w:rPr>
        <w:t>Kulikauskienė</w:t>
      </w:r>
      <w:r w:rsidR="00D86A52" w:rsidRPr="000909A6">
        <w:br/>
      </w:r>
      <w:r w:rsidR="00446FA9">
        <w:t xml:space="preserve">     </w:t>
      </w:r>
      <w:r w:rsidR="00D86A52" w:rsidRPr="000909A6">
        <w:t>P</w:t>
      </w:r>
      <w:r w:rsidRPr="000909A6">
        <w:t>ritaria</w:t>
      </w:r>
      <w:r w:rsidR="00E95FD1">
        <w:t xml:space="preserve"> </w:t>
      </w:r>
      <w:r w:rsidRPr="000909A6">
        <w:t xml:space="preserve"> </w:t>
      </w:r>
      <w:r w:rsidR="00D86A52" w:rsidRPr="000909A6">
        <w:rPr>
          <w:b/>
          <w:i/>
        </w:rPr>
        <w:t>Dainius</w:t>
      </w:r>
      <w:r w:rsidR="00604D08">
        <w:rPr>
          <w:b/>
          <w:i/>
        </w:rPr>
        <w:t xml:space="preserve"> </w:t>
      </w:r>
      <w:r w:rsidR="00D86A52" w:rsidRPr="000909A6">
        <w:rPr>
          <w:b/>
          <w:i/>
        </w:rPr>
        <w:t xml:space="preserve"> Maslauskas </w:t>
      </w:r>
      <w:r w:rsidR="00604D08">
        <w:rPr>
          <w:b/>
          <w:i/>
        </w:rPr>
        <w:t xml:space="preserve"> </w:t>
      </w:r>
      <w:r w:rsidR="00D86A52" w:rsidRPr="00AE5E47">
        <w:rPr>
          <w:i/>
        </w:rPr>
        <w:t>4 kl.</w:t>
      </w:r>
      <w:r w:rsidRPr="000909A6">
        <w:rPr>
          <w:b/>
        </w:rPr>
        <w:t xml:space="preserve"> </w:t>
      </w:r>
      <w:r w:rsidRPr="000909A6">
        <w:rPr>
          <w:b/>
        </w:rPr>
        <w:br/>
      </w:r>
      <w:r w:rsidR="00446FA9">
        <w:t xml:space="preserve">     </w:t>
      </w:r>
      <w:r w:rsidRPr="000909A6">
        <w:t>M</w:t>
      </w:r>
      <w:r w:rsidR="00D86A52" w:rsidRPr="000909A6">
        <w:t>okytojas  Romualdas</w:t>
      </w:r>
      <w:r w:rsidR="00CB011C">
        <w:t xml:space="preserve"> </w:t>
      </w:r>
      <w:r w:rsidR="00D86A52" w:rsidRPr="000909A6">
        <w:t xml:space="preserve"> Jonavičius</w:t>
      </w:r>
      <w:r w:rsidRPr="000909A6">
        <w:br/>
      </w:r>
    </w:p>
    <w:p w:rsidR="00AD5CE3" w:rsidRPr="000909A6" w:rsidRDefault="00D86A52" w:rsidP="00BB2E1D">
      <w:pPr>
        <w:pStyle w:val="NoSpacing"/>
        <w:ind w:left="360"/>
      </w:pPr>
      <w:r w:rsidRPr="000909A6">
        <w:t>2.  R. Schumann. „</w:t>
      </w:r>
      <w:r w:rsidRPr="009B7AD0">
        <w:rPr>
          <w:i/>
        </w:rPr>
        <w:t>Drąsusis raitelis</w:t>
      </w:r>
      <w:r w:rsidRPr="000909A6">
        <w:t>“</w:t>
      </w:r>
      <w:r w:rsidR="00AD5CE3" w:rsidRPr="000909A6">
        <w:br/>
        <w:t xml:space="preserve">   </w:t>
      </w:r>
      <w:r w:rsidR="00446FA9">
        <w:t xml:space="preserve"> </w:t>
      </w:r>
      <w:r w:rsidR="00AD5CE3" w:rsidRPr="000909A6">
        <w:t xml:space="preserve"> Atl.  </w:t>
      </w:r>
      <w:r w:rsidRPr="000909A6">
        <w:rPr>
          <w:b/>
          <w:i/>
        </w:rPr>
        <w:t xml:space="preserve">Juozas </w:t>
      </w:r>
      <w:r w:rsidR="00604D08">
        <w:rPr>
          <w:b/>
          <w:i/>
        </w:rPr>
        <w:t xml:space="preserve"> </w:t>
      </w:r>
      <w:r w:rsidRPr="000909A6">
        <w:rPr>
          <w:b/>
          <w:i/>
        </w:rPr>
        <w:t xml:space="preserve">Dubikaltis </w:t>
      </w:r>
      <w:r w:rsidR="00604D08">
        <w:rPr>
          <w:b/>
          <w:i/>
        </w:rPr>
        <w:t xml:space="preserve"> </w:t>
      </w:r>
      <w:r w:rsidRPr="00AE5E47">
        <w:rPr>
          <w:i/>
        </w:rPr>
        <w:t>2 kl.</w:t>
      </w:r>
      <w:r w:rsidR="00AD5CE3" w:rsidRPr="000909A6">
        <w:br/>
      </w:r>
      <w:r w:rsidRPr="000909A6">
        <w:t xml:space="preserve">    </w:t>
      </w:r>
      <w:r w:rsidR="00446FA9">
        <w:t xml:space="preserve"> </w:t>
      </w:r>
      <w:r w:rsidRPr="000909A6">
        <w:t>Mokytoja</w:t>
      </w:r>
      <w:r w:rsidR="00CB011C">
        <w:t xml:space="preserve"> </w:t>
      </w:r>
      <w:r w:rsidRPr="000909A6">
        <w:t xml:space="preserve"> Rasa</w:t>
      </w:r>
      <w:r w:rsidR="00CB011C">
        <w:t xml:space="preserve"> </w:t>
      </w:r>
      <w:r w:rsidRPr="000909A6">
        <w:t xml:space="preserve"> Kulikauskienė</w:t>
      </w:r>
      <w:r w:rsidR="00AD5CE3" w:rsidRPr="000909A6">
        <w:br/>
      </w:r>
    </w:p>
    <w:p w:rsidR="00D86A52" w:rsidRPr="000909A6" w:rsidRDefault="00D86A52" w:rsidP="00BB2E1D">
      <w:pPr>
        <w:pStyle w:val="NoSpacing"/>
        <w:ind w:left="360"/>
      </w:pPr>
      <w:r w:rsidRPr="000909A6">
        <w:t xml:space="preserve">3.  J. S. Bachas. </w:t>
      </w:r>
      <w:r w:rsidRPr="009B7AD0">
        <w:rPr>
          <w:i/>
        </w:rPr>
        <w:t>Menuetas</w:t>
      </w:r>
      <w:r w:rsidR="00AD5CE3" w:rsidRPr="009B7AD0">
        <w:rPr>
          <w:i/>
        </w:rPr>
        <w:br/>
      </w:r>
      <w:r w:rsidR="00AD5CE3" w:rsidRPr="000909A6">
        <w:rPr>
          <w:i/>
        </w:rPr>
        <w:t xml:space="preserve">   </w:t>
      </w:r>
      <w:r w:rsidR="00446FA9">
        <w:rPr>
          <w:i/>
        </w:rPr>
        <w:t xml:space="preserve"> </w:t>
      </w:r>
      <w:r w:rsidR="00AD5CE3" w:rsidRPr="000909A6">
        <w:rPr>
          <w:i/>
        </w:rPr>
        <w:t xml:space="preserve"> </w:t>
      </w:r>
      <w:r w:rsidR="00AD5CE3" w:rsidRPr="000909A6">
        <w:t>Atl</w:t>
      </w:r>
      <w:r w:rsidR="00AD5CE3" w:rsidRPr="000909A6">
        <w:rPr>
          <w:b/>
        </w:rPr>
        <w:t xml:space="preserve">.  </w:t>
      </w:r>
      <w:r w:rsidRPr="000909A6">
        <w:rPr>
          <w:b/>
          <w:i/>
        </w:rPr>
        <w:t xml:space="preserve">Aurėja </w:t>
      </w:r>
      <w:r w:rsidR="00604D08">
        <w:rPr>
          <w:b/>
          <w:i/>
        </w:rPr>
        <w:t xml:space="preserve"> </w:t>
      </w:r>
      <w:r w:rsidRPr="000909A6">
        <w:rPr>
          <w:b/>
          <w:i/>
        </w:rPr>
        <w:t>Senkevičiūtė</w:t>
      </w:r>
      <w:r w:rsidR="00604D08">
        <w:rPr>
          <w:b/>
          <w:i/>
        </w:rPr>
        <w:t xml:space="preserve"> </w:t>
      </w:r>
      <w:r w:rsidRPr="000909A6">
        <w:rPr>
          <w:b/>
          <w:i/>
        </w:rPr>
        <w:t xml:space="preserve"> </w:t>
      </w:r>
      <w:r w:rsidRPr="00AE5E47">
        <w:rPr>
          <w:i/>
        </w:rPr>
        <w:t>2 kl.</w:t>
      </w:r>
      <w:r w:rsidR="00AD5CE3" w:rsidRPr="00AE5E47">
        <w:rPr>
          <w:i/>
        </w:rPr>
        <w:br/>
      </w:r>
      <w:r w:rsidR="00AD5CE3" w:rsidRPr="000909A6">
        <w:rPr>
          <w:i/>
        </w:rPr>
        <w:t xml:space="preserve">    </w:t>
      </w:r>
      <w:r w:rsidR="00446FA9">
        <w:rPr>
          <w:i/>
        </w:rPr>
        <w:t xml:space="preserve"> </w:t>
      </w:r>
      <w:r w:rsidRPr="000909A6">
        <w:t xml:space="preserve">Mokytoja  Loreta </w:t>
      </w:r>
      <w:r w:rsidR="00CB011C">
        <w:t xml:space="preserve"> </w:t>
      </w:r>
      <w:r w:rsidRPr="000909A6">
        <w:t>Rutkauskaitė</w:t>
      </w:r>
    </w:p>
    <w:p w:rsidR="00AD5CE3" w:rsidRPr="000909A6" w:rsidRDefault="00D86A52" w:rsidP="00BB2E1D">
      <w:pPr>
        <w:pStyle w:val="NoSpacing"/>
        <w:ind w:left="360"/>
        <w:rPr>
          <w:i/>
        </w:rPr>
      </w:pPr>
      <w:r w:rsidRPr="000909A6">
        <w:t xml:space="preserve">   </w:t>
      </w:r>
      <w:r w:rsidR="00446FA9">
        <w:t xml:space="preserve"> </w:t>
      </w:r>
      <w:r w:rsidRPr="000909A6">
        <w:t xml:space="preserve"> Koncertmeisterė</w:t>
      </w:r>
      <w:r w:rsidR="00CB011C">
        <w:t xml:space="preserve"> </w:t>
      </w:r>
      <w:r w:rsidRPr="000909A6">
        <w:t xml:space="preserve"> Rasa</w:t>
      </w:r>
      <w:r w:rsidR="00CB011C">
        <w:t xml:space="preserve"> </w:t>
      </w:r>
      <w:r w:rsidRPr="000909A6">
        <w:t xml:space="preserve"> Kulikauskienė</w:t>
      </w:r>
      <w:r w:rsidR="00AD5CE3" w:rsidRPr="000909A6">
        <w:br/>
      </w:r>
    </w:p>
    <w:p w:rsidR="00E14F4D" w:rsidRPr="000909A6" w:rsidRDefault="00F15B5B" w:rsidP="00BB2E1D">
      <w:pPr>
        <w:pStyle w:val="NoSpacing"/>
        <w:ind w:left="360"/>
      </w:pPr>
      <w:r w:rsidRPr="000909A6">
        <w:t>4</w:t>
      </w:r>
      <w:r w:rsidR="007E670A" w:rsidRPr="000909A6">
        <w:t xml:space="preserve">.  L. van Beethoven. </w:t>
      </w:r>
      <w:r w:rsidR="007E670A" w:rsidRPr="009B7AD0">
        <w:rPr>
          <w:i/>
        </w:rPr>
        <w:t>Kontradansas</w:t>
      </w:r>
      <w:r w:rsidR="00AD5CE3" w:rsidRPr="009B7AD0">
        <w:rPr>
          <w:i/>
        </w:rPr>
        <w:br/>
      </w:r>
      <w:r w:rsidR="00AD5CE3" w:rsidRPr="000909A6">
        <w:t xml:space="preserve">   </w:t>
      </w:r>
      <w:r w:rsidR="00446FA9">
        <w:t xml:space="preserve"> </w:t>
      </w:r>
      <w:r w:rsidR="00AD5CE3" w:rsidRPr="000909A6">
        <w:t xml:space="preserve"> Atl</w:t>
      </w:r>
      <w:r w:rsidR="00AD5CE3" w:rsidRPr="000909A6">
        <w:rPr>
          <w:i/>
        </w:rPr>
        <w:t xml:space="preserve">.  </w:t>
      </w:r>
      <w:r w:rsidR="00E14F4D" w:rsidRPr="000909A6">
        <w:rPr>
          <w:b/>
          <w:i/>
        </w:rPr>
        <w:t xml:space="preserve">Gabrielė </w:t>
      </w:r>
      <w:r w:rsidR="00604D08">
        <w:rPr>
          <w:b/>
          <w:i/>
        </w:rPr>
        <w:t xml:space="preserve"> </w:t>
      </w:r>
      <w:r w:rsidR="00E14F4D" w:rsidRPr="000909A6">
        <w:rPr>
          <w:b/>
          <w:i/>
        </w:rPr>
        <w:t>Gudonytė</w:t>
      </w:r>
      <w:r w:rsidR="00604D08">
        <w:rPr>
          <w:b/>
          <w:i/>
        </w:rPr>
        <w:t xml:space="preserve"> </w:t>
      </w:r>
      <w:r w:rsidR="00E14F4D" w:rsidRPr="000909A6">
        <w:rPr>
          <w:b/>
          <w:i/>
        </w:rPr>
        <w:t xml:space="preserve"> </w:t>
      </w:r>
      <w:r w:rsidR="00E14F4D" w:rsidRPr="00AE5E47">
        <w:rPr>
          <w:i/>
        </w:rPr>
        <w:t>4 kl.</w:t>
      </w:r>
      <w:r w:rsidR="00AD5CE3" w:rsidRPr="00AE5E47">
        <w:br/>
      </w:r>
      <w:r w:rsidR="00AD5CE3" w:rsidRPr="000909A6">
        <w:t xml:space="preserve">   </w:t>
      </w:r>
      <w:r w:rsidR="00446FA9">
        <w:t xml:space="preserve"> </w:t>
      </w:r>
      <w:r w:rsidR="00AD5CE3" w:rsidRPr="000909A6">
        <w:t xml:space="preserve"> </w:t>
      </w:r>
      <w:r w:rsidR="00E14F4D" w:rsidRPr="000909A6">
        <w:t>Mokytojas</w:t>
      </w:r>
      <w:r w:rsidR="005664A9">
        <w:t xml:space="preserve"> </w:t>
      </w:r>
      <w:r w:rsidR="00E14F4D" w:rsidRPr="000909A6">
        <w:t xml:space="preserve"> Evaldas</w:t>
      </w:r>
      <w:r w:rsidR="005664A9">
        <w:t xml:space="preserve"> </w:t>
      </w:r>
      <w:r w:rsidR="00E14F4D" w:rsidRPr="000909A6">
        <w:t xml:space="preserve"> Petkus</w:t>
      </w:r>
    </w:p>
    <w:p w:rsidR="00AD5CE3" w:rsidRPr="000909A6" w:rsidRDefault="00E14F4D" w:rsidP="00BB2E1D">
      <w:pPr>
        <w:pStyle w:val="NoSpacing"/>
        <w:ind w:left="360"/>
      </w:pPr>
      <w:r w:rsidRPr="000909A6">
        <w:t xml:space="preserve">  </w:t>
      </w:r>
      <w:r w:rsidR="00446FA9">
        <w:t xml:space="preserve"> </w:t>
      </w:r>
      <w:r w:rsidRPr="000909A6">
        <w:t xml:space="preserve">  Koncertmeisterė</w:t>
      </w:r>
      <w:r w:rsidR="005664A9">
        <w:t xml:space="preserve"> </w:t>
      </w:r>
      <w:r w:rsidR="00D449E8">
        <w:t xml:space="preserve"> Dalia Želvienė</w:t>
      </w:r>
      <w:bookmarkStart w:id="0" w:name="_GoBack"/>
      <w:bookmarkEnd w:id="0"/>
      <w:r w:rsidR="00AD5CE3" w:rsidRPr="000909A6">
        <w:br/>
      </w:r>
    </w:p>
    <w:p w:rsidR="00AD5CE3" w:rsidRPr="000909A6" w:rsidRDefault="00AD5CE3" w:rsidP="00BB2E1D">
      <w:pPr>
        <w:pStyle w:val="NoSpacing"/>
        <w:ind w:left="360"/>
      </w:pPr>
      <w:r w:rsidRPr="000909A6">
        <w:t xml:space="preserve">5.  </w:t>
      </w:r>
      <w:r w:rsidR="00E14F4D" w:rsidRPr="000909A6">
        <w:t>Ch. Gounod. Choras iš operos „</w:t>
      </w:r>
      <w:r w:rsidR="00E14F4D" w:rsidRPr="009B7AD0">
        <w:rPr>
          <w:i/>
        </w:rPr>
        <w:t>Faustas</w:t>
      </w:r>
      <w:r w:rsidR="00E14F4D" w:rsidRPr="000909A6">
        <w:t>“</w:t>
      </w:r>
      <w:r w:rsidRPr="000909A6">
        <w:br/>
        <w:t xml:space="preserve">   </w:t>
      </w:r>
      <w:r w:rsidR="00446FA9">
        <w:t xml:space="preserve"> </w:t>
      </w:r>
      <w:r w:rsidRPr="000909A6">
        <w:t xml:space="preserve"> Atl.   </w:t>
      </w:r>
      <w:r w:rsidR="00E14F4D" w:rsidRPr="000909A6">
        <w:rPr>
          <w:b/>
          <w:i/>
        </w:rPr>
        <w:t>choras</w:t>
      </w:r>
      <w:r w:rsidRPr="000909A6">
        <w:br/>
        <w:t xml:space="preserve">    </w:t>
      </w:r>
      <w:r w:rsidRPr="000909A6">
        <w:br/>
      </w:r>
      <w:r w:rsidR="00E14F4D" w:rsidRPr="000909A6">
        <w:t xml:space="preserve">6.  D. Alexander. </w:t>
      </w:r>
      <w:r w:rsidR="00E14F4D" w:rsidRPr="009B7AD0">
        <w:rPr>
          <w:i/>
        </w:rPr>
        <w:t>Romantiškas valsas</w:t>
      </w:r>
    </w:p>
    <w:p w:rsidR="00AD5CE3" w:rsidRPr="000909A6" w:rsidRDefault="00AD5CE3" w:rsidP="00BB2E1D">
      <w:pPr>
        <w:pStyle w:val="NoSpacing"/>
        <w:ind w:left="360"/>
        <w:rPr>
          <w:i/>
        </w:rPr>
      </w:pPr>
      <w:r w:rsidRPr="000909A6">
        <w:t xml:space="preserve">  </w:t>
      </w:r>
      <w:r w:rsidR="00446FA9">
        <w:t xml:space="preserve"> </w:t>
      </w:r>
      <w:r w:rsidRPr="000909A6">
        <w:t xml:space="preserve">  Atl.</w:t>
      </w:r>
      <w:r w:rsidR="00446FA9">
        <w:t xml:space="preserve"> </w:t>
      </w:r>
      <w:r w:rsidR="00E14F4D" w:rsidRPr="000909A6">
        <w:t xml:space="preserve"> </w:t>
      </w:r>
      <w:r w:rsidR="00E14F4D" w:rsidRPr="000909A6">
        <w:rPr>
          <w:b/>
          <w:i/>
        </w:rPr>
        <w:t xml:space="preserve">Liepa </w:t>
      </w:r>
      <w:r w:rsidR="00604D08">
        <w:rPr>
          <w:b/>
          <w:i/>
        </w:rPr>
        <w:t xml:space="preserve"> </w:t>
      </w:r>
      <w:r w:rsidR="00E14F4D" w:rsidRPr="000909A6">
        <w:rPr>
          <w:b/>
          <w:i/>
        </w:rPr>
        <w:t xml:space="preserve">Kazakevičiūtė </w:t>
      </w:r>
      <w:r w:rsidR="00604D08">
        <w:rPr>
          <w:b/>
          <w:i/>
        </w:rPr>
        <w:t xml:space="preserve"> </w:t>
      </w:r>
      <w:r w:rsidR="00E14F4D" w:rsidRPr="00AE5E47">
        <w:rPr>
          <w:i/>
        </w:rPr>
        <w:t>3 kl.</w:t>
      </w:r>
      <w:r w:rsidRPr="000909A6">
        <w:t xml:space="preserve">  </w:t>
      </w:r>
      <w:r w:rsidRPr="000909A6">
        <w:rPr>
          <w:i/>
        </w:rPr>
        <w:br/>
        <w:t xml:space="preserve">    </w:t>
      </w:r>
      <w:r w:rsidR="00446FA9">
        <w:rPr>
          <w:i/>
        </w:rPr>
        <w:t xml:space="preserve"> </w:t>
      </w:r>
      <w:r w:rsidR="00E14F4D" w:rsidRPr="000909A6">
        <w:t>Mokytoja  Rasa Kulikauskienė</w:t>
      </w:r>
      <w:r w:rsidRPr="000909A6">
        <w:br/>
      </w:r>
    </w:p>
    <w:p w:rsidR="00E14F4D" w:rsidRPr="000909A6" w:rsidRDefault="00E14F4D" w:rsidP="00BB2E1D">
      <w:pPr>
        <w:pStyle w:val="NoSpacing"/>
        <w:ind w:left="360"/>
      </w:pPr>
      <w:r w:rsidRPr="000909A6">
        <w:t>7.  K. Daugėla. „</w:t>
      </w:r>
      <w:r w:rsidRPr="009B7AD0">
        <w:rPr>
          <w:i/>
        </w:rPr>
        <w:t>Gražiausias sodas</w:t>
      </w:r>
      <w:r w:rsidRPr="000909A6">
        <w:t>“ (eil. A. Puišytės)</w:t>
      </w:r>
      <w:r w:rsidR="004154CD">
        <w:t>, aranž. D. Puišienės</w:t>
      </w:r>
    </w:p>
    <w:p w:rsidR="00E14F4D" w:rsidRPr="00AE5E47" w:rsidRDefault="00E14F4D" w:rsidP="00BB2E1D">
      <w:pPr>
        <w:pStyle w:val="NoSpacing"/>
        <w:ind w:left="360"/>
        <w:rPr>
          <w:i/>
        </w:rPr>
      </w:pPr>
      <w:r w:rsidRPr="000909A6">
        <w:t xml:space="preserve">     Pritaria</w:t>
      </w:r>
      <w:r w:rsidR="0060668F">
        <w:t xml:space="preserve"> </w:t>
      </w:r>
      <w:r w:rsidRPr="000909A6">
        <w:t xml:space="preserve"> </w:t>
      </w:r>
      <w:r w:rsidRPr="000909A6">
        <w:rPr>
          <w:b/>
          <w:i/>
        </w:rPr>
        <w:t>Dominykas</w:t>
      </w:r>
      <w:r w:rsidR="00604D08">
        <w:rPr>
          <w:b/>
          <w:i/>
        </w:rPr>
        <w:t xml:space="preserve"> </w:t>
      </w:r>
      <w:r w:rsidRPr="000909A6">
        <w:rPr>
          <w:b/>
          <w:i/>
        </w:rPr>
        <w:t xml:space="preserve"> Naradauskas</w:t>
      </w:r>
      <w:r w:rsidR="00604D08">
        <w:rPr>
          <w:b/>
          <w:i/>
        </w:rPr>
        <w:t xml:space="preserve"> </w:t>
      </w:r>
      <w:r w:rsidRPr="000909A6">
        <w:rPr>
          <w:b/>
          <w:i/>
        </w:rPr>
        <w:t xml:space="preserve"> </w:t>
      </w:r>
      <w:r w:rsidRPr="00AE5E47">
        <w:rPr>
          <w:i/>
        </w:rPr>
        <w:t>4 kl.</w:t>
      </w:r>
    </w:p>
    <w:p w:rsidR="00B52156" w:rsidRPr="000909A6" w:rsidRDefault="00E14F4D" w:rsidP="00BB2E1D">
      <w:pPr>
        <w:pStyle w:val="NoSpacing"/>
        <w:ind w:left="360"/>
      </w:pPr>
      <w:r w:rsidRPr="000909A6">
        <w:t xml:space="preserve">     Mokytojas</w:t>
      </w:r>
      <w:r w:rsidR="00E95FD1">
        <w:t xml:space="preserve"> </w:t>
      </w:r>
      <w:r w:rsidRPr="000909A6">
        <w:t xml:space="preserve"> Bronislovas</w:t>
      </w:r>
      <w:r w:rsidR="00E95FD1">
        <w:t xml:space="preserve"> </w:t>
      </w:r>
      <w:r w:rsidRPr="000909A6">
        <w:t xml:space="preserve"> Glovickis</w:t>
      </w:r>
    </w:p>
    <w:p w:rsidR="001E59A8" w:rsidRPr="000909A6" w:rsidRDefault="00F15B5B" w:rsidP="00BB2E1D">
      <w:pPr>
        <w:pStyle w:val="NoSpacing"/>
        <w:ind w:left="360"/>
      </w:pPr>
      <w:r w:rsidRPr="000909A6">
        <w:t xml:space="preserve">8. </w:t>
      </w:r>
      <w:r w:rsidR="00E14F4D" w:rsidRPr="000909A6">
        <w:t xml:space="preserve"> M. Parcchaladze</w:t>
      </w:r>
      <w:r w:rsidR="00B52156" w:rsidRPr="000909A6">
        <w:t>. „</w:t>
      </w:r>
      <w:r w:rsidR="00B52156" w:rsidRPr="009B7AD0">
        <w:rPr>
          <w:i/>
        </w:rPr>
        <w:t>Pavasaris</w:t>
      </w:r>
      <w:r w:rsidR="00B52156" w:rsidRPr="000909A6">
        <w:t>“ (liet. tekstas D. Mikienės)</w:t>
      </w:r>
      <w:r w:rsidR="00AD5CE3" w:rsidRPr="000909A6">
        <w:rPr>
          <w:i/>
        </w:rPr>
        <w:br/>
        <w:t xml:space="preserve">   </w:t>
      </w:r>
      <w:r w:rsidR="00446FA9">
        <w:rPr>
          <w:i/>
        </w:rPr>
        <w:t xml:space="preserve">  </w:t>
      </w:r>
      <w:r w:rsidR="00AD5CE3" w:rsidRPr="000909A6">
        <w:rPr>
          <w:i/>
        </w:rPr>
        <w:t xml:space="preserve"> </w:t>
      </w:r>
      <w:r w:rsidR="00AD5CE3" w:rsidRPr="000909A6">
        <w:t>Atl.</w:t>
      </w:r>
      <w:r w:rsidR="00604D08">
        <w:t xml:space="preserve"> </w:t>
      </w:r>
      <w:r w:rsidR="00AD5CE3" w:rsidRPr="000909A6">
        <w:t xml:space="preserve"> </w:t>
      </w:r>
      <w:r w:rsidR="00B52156" w:rsidRPr="000909A6">
        <w:rPr>
          <w:b/>
          <w:i/>
        </w:rPr>
        <w:t>choras</w:t>
      </w:r>
      <w:r w:rsidR="00AD5CE3" w:rsidRPr="000909A6">
        <w:rPr>
          <w:b/>
          <w:i/>
        </w:rPr>
        <w:t xml:space="preserve"> </w:t>
      </w:r>
      <w:r w:rsidR="00AD5CE3" w:rsidRPr="000909A6">
        <w:rPr>
          <w:i/>
        </w:rPr>
        <w:br/>
        <w:t xml:space="preserve">  </w:t>
      </w:r>
    </w:p>
    <w:p w:rsidR="00AD5CE3" w:rsidRPr="009B7AD0" w:rsidRDefault="00F15B5B" w:rsidP="00BB2E1D">
      <w:pPr>
        <w:pStyle w:val="NoSpacing"/>
        <w:ind w:left="360"/>
        <w:rPr>
          <w:i/>
        </w:rPr>
      </w:pPr>
      <w:r w:rsidRPr="000909A6">
        <w:t>9</w:t>
      </w:r>
      <w:r w:rsidR="00B52156" w:rsidRPr="000909A6">
        <w:t xml:space="preserve">.  </w:t>
      </w:r>
      <w:r w:rsidRPr="000909A6">
        <w:t xml:space="preserve"> </w:t>
      </w:r>
      <w:r w:rsidR="00B52156" w:rsidRPr="000909A6">
        <w:t xml:space="preserve">E. Laumenskienė. </w:t>
      </w:r>
      <w:r w:rsidR="00B52156" w:rsidRPr="009B7AD0">
        <w:rPr>
          <w:i/>
        </w:rPr>
        <w:t>Preliudas</w:t>
      </w:r>
    </w:p>
    <w:p w:rsidR="00B52156" w:rsidRPr="000909A6" w:rsidRDefault="00B52156" w:rsidP="00BB2E1D">
      <w:pPr>
        <w:pStyle w:val="NoSpacing"/>
        <w:ind w:left="360"/>
        <w:rPr>
          <w:b/>
          <w:i/>
        </w:rPr>
      </w:pPr>
      <w:r w:rsidRPr="000909A6">
        <w:t xml:space="preserve">    </w:t>
      </w:r>
      <w:r w:rsidR="00F15B5B" w:rsidRPr="000909A6">
        <w:t xml:space="preserve"> </w:t>
      </w:r>
      <w:r w:rsidRPr="000909A6">
        <w:t xml:space="preserve"> Atl. </w:t>
      </w:r>
      <w:r w:rsidRPr="000909A6">
        <w:rPr>
          <w:b/>
          <w:i/>
        </w:rPr>
        <w:t>Augustė</w:t>
      </w:r>
      <w:r w:rsidR="00604D08">
        <w:rPr>
          <w:b/>
          <w:i/>
        </w:rPr>
        <w:t xml:space="preserve"> </w:t>
      </w:r>
      <w:r w:rsidRPr="000909A6">
        <w:rPr>
          <w:b/>
          <w:i/>
        </w:rPr>
        <w:t xml:space="preserve"> Gužauskaitė</w:t>
      </w:r>
      <w:r w:rsidR="00604D08">
        <w:rPr>
          <w:b/>
          <w:i/>
        </w:rPr>
        <w:t xml:space="preserve"> </w:t>
      </w:r>
      <w:r w:rsidRPr="000909A6">
        <w:rPr>
          <w:b/>
          <w:i/>
        </w:rPr>
        <w:t xml:space="preserve"> </w:t>
      </w:r>
      <w:r w:rsidRPr="00AE5E47">
        <w:rPr>
          <w:i/>
        </w:rPr>
        <w:t>4 kl.</w:t>
      </w:r>
    </w:p>
    <w:p w:rsidR="00B52156" w:rsidRDefault="00B52156" w:rsidP="00BB2E1D">
      <w:pPr>
        <w:pStyle w:val="NoSpacing"/>
        <w:ind w:left="360"/>
      </w:pPr>
      <w:r w:rsidRPr="000909A6">
        <w:rPr>
          <w:b/>
          <w:i/>
        </w:rPr>
        <w:t xml:space="preserve">    </w:t>
      </w:r>
      <w:r w:rsidR="00F15B5B" w:rsidRPr="000909A6">
        <w:rPr>
          <w:b/>
          <w:i/>
        </w:rPr>
        <w:t xml:space="preserve"> </w:t>
      </w:r>
      <w:r w:rsidRPr="000909A6">
        <w:t xml:space="preserve"> Mokytoja</w:t>
      </w:r>
      <w:r w:rsidR="00E95FD1">
        <w:t xml:space="preserve"> </w:t>
      </w:r>
      <w:r w:rsidRPr="000909A6">
        <w:t xml:space="preserve"> Vida </w:t>
      </w:r>
      <w:r w:rsidR="00CB011C">
        <w:t xml:space="preserve"> </w:t>
      </w:r>
      <w:r w:rsidRPr="000909A6">
        <w:t>Palubinskienė</w:t>
      </w:r>
    </w:p>
    <w:p w:rsidR="006D53F9" w:rsidRDefault="006D53F9" w:rsidP="00BB2E1D">
      <w:pPr>
        <w:pStyle w:val="NoSpacing"/>
        <w:ind w:left="360"/>
      </w:pPr>
    </w:p>
    <w:p w:rsidR="00BB0685" w:rsidRDefault="00BB0685" w:rsidP="00BB2E1D">
      <w:pPr>
        <w:pStyle w:val="NoSpacing"/>
        <w:ind w:left="360"/>
      </w:pPr>
    </w:p>
    <w:p w:rsidR="00BB0685" w:rsidRDefault="00BB0685" w:rsidP="00BB2E1D">
      <w:pPr>
        <w:pStyle w:val="NoSpacing"/>
        <w:ind w:left="360"/>
      </w:pPr>
    </w:p>
    <w:p w:rsidR="000909A6" w:rsidRPr="000909A6" w:rsidRDefault="000909A6" w:rsidP="00BB2E1D">
      <w:pPr>
        <w:pStyle w:val="NoSpacing"/>
        <w:ind w:left="360"/>
      </w:pPr>
    </w:p>
    <w:p w:rsidR="00B52156" w:rsidRPr="000909A6" w:rsidRDefault="00F15B5B" w:rsidP="00BB2E1D">
      <w:pPr>
        <w:pStyle w:val="NoSpacing"/>
        <w:ind w:left="360"/>
      </w:pPr>
      <w:r w:rsidRPr="000909A6">
        <w:t>10</w:t>
      </w:r>
      <w:r w:rsidR="00B52156" w:rsidRPr="000909A6">
        <w:t>.  Lietuvių liaudies daina „</w:t>
      </w:r>
      <w:r w:rsidR="00B52156" w:rsidRPr="009B7AD0">
        <w:rPr>
          <w:i/>
        </w:rPr>
        <w:t xml:space="preserve">Graži </w:t>
      </w:r>
      <w:r w:rsidR="005664A9">
        <w:rPr>
          <w:i/>
        </w:rPr>
        <w:t xml:space="preserve"> </w:t>
      </w:r>
      <w:r w:rsidR="00B52156" w:rsidRPr="009B7AD0">
        <w:rPr>
          <w:i/>
        </w:rPr>
        <w:t xml:space="preserve">miško </w:t>
      </w:r>
      <w:r w:rsidR="005664A9">
        <w:rPr>
          <w:i/>
        </w:rPr>
        <w:t xml:space="preserve"> </w:t>
      </w:r>
      <w:r w:rsidR="00B52156" w:rsidRPr="009B7AD0">
        <w:rPr>
          <w:i/>
        </w:rPr>
        <w:t>pelėda</w:t>
      </w:r>
      <w:r w:rsidR="00B52156" w:rsidRPr="000909A6">
        <w:t>“</w:t>
      </w:r>
    </w:p>
    <w:p w:rsidR="00AD5CE3" w:rsidRPr="000909A6" w:rsidRDefault="00B52156" w:rsidP="00BB2E1D">
      <w:pPr>
        <w:pStyle w:val="NoSpacing"/>
        <w:ind w:left="360"/>
      </w:pPr>
      <w:r w:rsidRPr="000909A6">
        <w:t xml:space="preserve">    </w:t>
      </w:r>
      <w:r w:rsidR="00F15B5B" w:rsidRPr="000909A6">
        <w:t xml:space="preserve">   </w:t>
      </w:r>
      <w:r w:rsidRPr="000909A6">
        <w:t>(aranž. V.</w:t>
      </w:r>
      <w:r w:rsidR="00E95FD1">
        <w:t xml:space="preserve"> </w:t>
      </w:r>
      <w:r w:rsidRPr="000909A6">
        <w:t xml:space="preserve"> Palubinskienės,</w:t>
      </w:r>
      <w:r w:rsidR="00E95FD1">
        <w:t xml:space="preserve"> </w:t>
      </w:r>
      <w:r w:rsidRPr="000909A6">
        <w:t xml:space="preserve"> D.</w:t>
      </w:r>
      <w:r w:rsidR="00E95FD1">
        <w:t xml:space="preserve"> </w:t>
      </w:r>
      <w:r w:rsidRPr="000909A6">
        <w:t xml:space="preserve"> Puišienės)</w:t>
      </w:r>
    </w:p>
    <w:p w:rsidR="00B52156" w:rsidRPr="000909A6" w:rsidRDefault="00B52156" w:rsidP="00BB2E1D">
      <w:pPr>
        <w:pStyle w:val="NoSpacing"/>
        <w:ind w:left="360"/>
      </w:pPr>
      <w:r w:rsidRPr="000909A6">
        <w:t xml:space="preserve">    </w:t>
      </w:r>
      <w:r w:rsidR="00F15B5B" w:rsidRPr="000909A6">
        <w:t xml:space="preserve">  </w:t>
      </w:r>
      <w:r w:rsidRPr="000909A6">
        <w:t xml:space="preserve"> Pritaria</w:t>
      </w:r>
      <w:r w:rsidR="00604D08">
        <w:t xml:space="preserve"> </w:t>
      </w:r>
      <w:r w:rsidRPr="000909A6">
        <w:t xml:space="preserve"> </w:t>
      </w:r>
      <w:r w:rsidRPr="000909A6">
        <w:rPr>
          <w:b/>
          <w:i/>
        </w:rPr>
        <w:t xml:space="preserve">Augustė </w:t>
      </w:r>
      <w:r w:rsidR="00604D08">
        <w:rPr>
          <w:b/>
          <w:i/>
        </w:rPr>
        <w:t xml:space="preserve"> </w:t>
      </w:r>
      <w:r w:rsidRPr="000909A6">
        <w:rPr>
          <w:b/>
          <w:i/>
        </w:rPr>
        <w:t>Gužauskaitė</w:t>
      </w:r>
    </w:p>
    <w:p w:rsidR="00B52156" w:rsidRPr="000909A6" w:rsidRDefault="00B52156" w:rsidP="00BB2E1D">
      <w:pPr>
        <w:pStyle w:val="NoSpacing"/>
        <w:ind w:left="360"/>
        <w:rPr>
          <w:b/>
          <w:i/>
        </w:rPr>
      </w:pPr>
      <w:r w:rsidRPr="000909A6">
        <w:t xml:space="preserve">    </w:t>
      </w:r>
      <w:r w:rsidR="00F15B5B" w:rsidRPr="000909A6">
        <w:t xml:space="preserve">  </w:t>
      </w:r>
      <w:r w:rsidRPr="000909A6">
        <w:t xml:space="preserve"> Atl</w:t>
      </w:r>
      <w:r w:rsidR="00F15B5B" w:rsidRPr="000909A6">
        <w:t xml:space="preserve">. </w:t>
      </w:r>
      <w:r w:rsidRPr="000909A6">
        <w:t xml:space="preserve"> </w:t>
      </w:r>
      <w:r w:rsidRPr="000909A6">
        <w:rPr>
          <w:b/>
          <w:i/>
        </w:rPr>
        <w:t>choras</w:t>
      </w:r>
    </w:p>
    <w:p w:rsidR="00AD5CE3" w:rsidRPr="000909A6" w:rsidRDefault="00AD5CE3" w:rsidP="00BB2E1D">
      <w:pPr>
        <w:pStyle w:val="NoSpacing"/>
        <w:ind w:left="709"/>
      </w:pPr>
    </w:p>
    <w:p w:rsidR="00AD5CE3" w:rsidRPr="000909A6" w:rsidRDefault="00F15B5B" w:rsidP="00BB2E1D">
      <w:pPr>
        <w:pStyle w:val="NoSpacing"/>
        <w:ind w:left="360"/>
      </w:pPr>
      <w:r w:rsidRPr="000909A6">
        <w:t>11.  O. Šilova. „</w:t>
      </w:r>
      <w:r w:rsidRPr="009B7AD0">
        <w:rPr>
          <w:i/>
        </w:rPr>
        <w:t>Linksma kelionė su mama</w:t>
      </w:r>
      <w:r w:rsidRPr="000909A6">
        <w:t>“</w:t>
      </w:r>
    </w:p>
    <w:p w:rsidR="00AD5CE3" w:rsidRPr="00AE5E47" w:rsidRDefault="00AD5CE3" w:rsidP="00BB2E1D">
      <w:pPr>
        <w:pStyle w:val="NoSpacing"/>
        <w:ind w:left="360"/>
      </w:pPr>
      <w:r w:rsidRPr="000909A6">
        <w:t xml:space="preserve">     </w:t>
      </w:r>
      <w:r w:rsidR="00F15B5B" w:rsidRPr="000909A6">
        <w:t xml:space="preserve">  </w:t>
      </w:r>
      <w:r w:rsidRPr="000909A6">
        <w:t xml:space="preserve"> Atl.  </w:t>
      </w:r>
      <w:r w:rsidR="00F15B5B" w:rsidRPr="000909A6">
        <w:rPr>
          <w:b/>
          <w:i/>
        </w:rPr>
        <w:t>Adelė</w:t>
      </w:r>
      <w:r w:rsidR="00604D08">
        <w:rPr>
          <w:b/>
          <w:i/>
        </w:rPr>
        <w:t xml:space="preserve"> </w:t>
      </w:r>
      <w:r w:rsidR="00F15B5B" w:rsidRPr="000909A6">
        <w:rPr>
          <w:b/>
          <w:i/>
        </w:rPr>
        <w:t xml:space="preserve"> Voverytė</w:t>
      </w:r>
      <w:r w:rsidR="00604D08">
        <w:rPr>
          <w:b/>
          <w:i/>
        </w:rPr>
        <w:t xml:space="preserve"> </w:t>
      </w:r>
      <w:r w:rsidR="00E95FD1">
        <w:rPr>
          <w:b/>
          <w:i/>
        </w:rPr>
        <w:t xml:space="preserve"> </w:t>
      </w:r>
      <w:r w:rsidR="00604D08" w:rsidRPr="00AE5E47">
        <w:rPr>
          <w:i/>
        </w:rPr>
        <w:t>2 kl.</w:t>
      </w:r>
    </w:p>
    <w:p w:rsidR="00AD5CE3" w:rsidRPr="000909A6" w:rsidRDefault="00AD5CE3" w:rsidP="00BB2E1D">
      <w:pPr>
        <w:pStyle w:val="NoSpacing"/>
        <w:ind w:left="360"/>
      </w:pPr>
      <w:r w:rsidRPr="000909A6">
        <w:t xml:space="preserve">    </w:t>
      </w:r>
      <w:r w:rsidR="00F15B5B" w:rsidRPr="000909A6">
        <w:t xml:space="preserve">   </w:t>
      </w:r>
      <w:r w:rsidRPr="000909A6">
        <w:t xml:space="preserve"> </w:t>
      </w:r>
      <w:r w:rsidR="00F15B5B" w:rsidRPr="000909A6">
        <w:t>Mokytoja  Liudmila Vindzberg</w:t>
      </w:r>
    </w:p>
    <w:p w:rsidR="00F15B5B" w:rsidRPr="00AE5E47" w:rsidRDefault="00AD5CE3" w:rsidP="00BB2E1D">
      <w:pPr>
        <w:pStyle w:val="NoSpacing"/>
        <w:ind w:left="360"/>
      </w:pPr>
      <w:r w:rsidRPr="000909A6">
        <w:rPr>
          <w:b/>
        </w:rPr>
        <w:br/>
      </w:r>
      <w:r w:rsidR="00F15B5B" w:rsidRPr="000909A6">
        <w:t>12</w:t>
      </w:r>
      <w:r w:rsidRPr="000909A6">
        <w:t>.</w:t>
      </w:r>
      <w:r w:rsidRPr="000909A6">
        <w:rPr>
          <w:b/>
        </w:rPr>
        <w:t xml:space="preserve">  </w:t>
      </w:r>
      <w:r w:rsidR="00F15B5B" w:rsidRPr="000909A6">
        <w:t>R. Petersen. „</w:t>
      </w:r>
      <w:r w:rsidR="00F15B5B" w:rsidRPr="009B7AD0">
        <w:rPr>
          <w:i/>
        </w:rPr>
        <w:t>Senas automobilis</w:t>
      </w:r>
      <w:r w:rsidR="00F15B5B" w:rsidRPr="000909A6">
        <w:t>“</w:t>
      </w:r>
      <w:r w:rsidRPr="000909A6">
        <w:br/>
        <w:t xml:space="preserve">     </w:t>
      </w:r>
      <w:r w:rsidR="00F15B5B" w:rsidRPr="000909A6">
        <w:t xml:space="preserve">  </w:t>
      </w:r>
      <w:r w:rsidRPr="000909A6">
        <w:t xml:space="preserve">Atl.  </w:t>
      </w:r>
      <w:r w:rsidR="00F15B5B" w:rsidRPr="000909A6">
        <w:rPr>
          <w:b/>
          <w:i/>
        </w:rPr>
        <w:t xml:space="preserve">Dominykas </w:t>
      </w:r>
      <w:r w:rsidR="00604D08">
        <w:rPr>
          <w:b/>
          <w:i/>
        </w:rPr>
        <w:t xml:space="preserve"> </w:t>
      </w:r>
      <w:r w:rsidR="00F15B5B" w:rsidRPr="000909A6">
        <w:rPr>
          <w:b/>
          <w:i/>
        </w:rPr>
        <w:t xml:space="preserve">Naradauskas </w:t>
      </w:r>
      <w:r w:rsidR="00604D08">
        <w:rPr>
          <w:b/>
          <w:i/>
        </w:rPr>
        <w:t xml:space="preserve"> </w:t>
      </w:r>
      <w:r w:rsidR="00F15B5B" w:rsidRPr="00AE5E47">
        <w:rPr>
          <w:i/>
        </w:rPr>
        <w:t>4 kl.</w:t>
      </w:r>
      <w:r w:rsidR="00F15B5B" w:rsidRPr="00AE5E47">
        <w:t>,</w:t>
      </w:r>
    </w:p>
    <w:p w:rsidR="00AD5CE3" w:rsidRPr="000909A6" w:rsidRDefault="00F15B5B" w:rsidP="00BB2E1D">
      <w:pPr>
        <w:pStyle w:val="NoSpacing"/>
        <w:ind w:left="360"/>
      </w:pPr>
      <w:r w:rsidRPr="000909A6">
        <w:t xml:space="preserve">             </w:t>
      </w:r>
      <w:r w:rsidR="00604D08">
        <w:t xml:space="preserve">  </w:t>
      </w:r>
      <w:r w:rsidRPr="000909A6">
        <w:rPr>
          <w:b/>
          <w:i/>
        </w:rPr>
        <w:t xml:space="preserve">Tomas </w:t>
      </w:r>
      <w:r w:rsidR="00604D08">
        <w:rPr>
          <w:b/>
          <w:i/>
        </w:rPr>
        <w:t xml:space="preserve"> </w:t>
      </w:r>
      <w:r w:rsidRPr="000909A6">
        <w:rPr>
          <w:b/>
          <w:i/>
        </w:rPr>
        <w:t xml:space="preserve">Laniauskas </w:t>
      </w:r>
      <w:r w:rsidR="00604D08">
        <w:rPr>
          <w:b/>
          <w:i/>
        </w:rPr>
        <w:t xml:space="preserve"> </w:t>
      </w:r>
      <w:r w:rsidRPr="00AE5E47">
        <w:rPr>
          <w:i/>
        </w:rPr>
        <w:t>4 kl.</w:t>
      </w:r>
      <w:r w:rsidR="00AD5CE3" w:rsidRPr="000909A6">
        <w:br/>
        <w:t xml:space="preserve">   </w:t>
      </w:r>
      <w:r w:rsidRPr="000909A6">
        <w:t xml:space="preserve">  </w:t>
      </w:r>
      <w:r w:rsidR="00AD5CE3" w:rsidRPr="000909A6">
        <w:t xml:space="preserve">  </w:t>
      </w:r>
      <w:r w:rsidRPr="000909A6">
        <w:t>Mokytoja</w:t>
      </w:r>
      <w:r w:rsidR="00604D08">
        <w:t xml:space="preserve"> </w:t>
      </w:r>
      <w:r w:rsidRPr="000909A6">
        <w:t xml:space="preserve"> Rasa</w:t>
      </w:r>
      <w:r w:rsidR="00604D08">
        <w:t xml:space="preserve"> </w:t>
      </w:r>
      <w:r w:rsidRPr="000909A6">
        <w:t xml:space="preserve"> Kulikauskienė</w:t>
      </w:r>
      <w:r w:rsidR="00AD5CE3" w:rsidRPr="000909A6">
        <w:br/>
      </w:r>
    </w:p>
    <w:p w:rsidR="001E59A8" w:rsidRPr="000909A6" w:rsidRDefault="00F15B5B" w:rsidP="00BB2E1D">
      <w:pPr>
        <w:pStyle w:val="NoSpacing"/>
        <w:ind w:left="360"/>
      </w:pPr>
      <w:r w:rsidRPr="000909A6">
        <w:t xml:space="preserve">13.  A. Komarovskij. </w:t>
      </w:r>
      <w:r w:rsidR="001E59A8" w:rsidRPr="000909A6">
        <w:t>„</w:t>
      </w:r>
      <w:r w:rsidR="001E59A8" w:rsidRPr="009B7AD0">
        <w:rPr>
          <w:i/>
        </w:rPr>
        <w:t>Lenktynės</w:t>
      </w:r>
      <w:r w:rsidR="001E59A8" w:rsidRPr="000909A6">
        <w:t>“</w:t>
      </w:r>
      <w:r w:rsidR="00AD5CE3" w:rsidRPr="000909A6">
        <w:br/>
        <w:t xml:space="preserve">     </w:t>
      </w:r>
      <w:r w:rsidRPr="000909A6">
        <w:t xml:space="preserve">  </w:t>
      </w:r>
      <w:r w:rsidR="00367FC5">
        <w:t xml:space="preserve"> </w:t>
      </w:r>
      <w:r w:rsidR="00AD5CE3" w:rsidRPr="000909A6">
        <w:t>Atl</w:t>
      </w:r>
      <w:r w:rsidR="00AD5CE3" w:rsidRPr="000909A6">
        <w:rPr>
          <w:b/>
        </w:rPr>
        <w:t xml:space="preserve">.  </w:t>
      </w:r>
      <w:r w:rsidR="001E59A8" w:rsidRPr="000909A6">
        <w:rPr>
          <w:b/>
          <w:i/>
        </w:rPr>
        <w:t>Dominyka</w:t>
      </w:r>
      <w:r w:rsidR="00604D08">
        <w:rPr>
          <w:b/>
          <w:i/>
        </w:rPr>
        <w:t xml:space="preserve"> </w:t>
      </w:r>
      <w:r w:rsidR="001E59A8" w:rsidRPr="000909A6">
        <w:rPr>
          <w:b/>
          <w:i/>
        </w:rPr>
        <w:t xml:space="preserve"> Kaušpėdaitė </w:t>
      </w:r>
      <w:r w:rsidR="00604D08">
        <w:rPr>
          <w:b/>
          <w:i/>
        </w:rPr>
        <w:t xml:space="preserve"> </w:t>
      </w:r>
      <w:r w:rsidR="001E59A8" w:rsidRPr="00AE5E47">
        <w:rPr>
          <w:i/>
        </w:rPr>
        <w:t xml:space="preserve">2 kl. </w:t>
      </w:r>
      <w:r w:rsidR="00AD5CE3" w:rsidRPr="00AE5E47">
        <w:br/>
      </w:r>
      <w:r w:rsidR="00AD5CE3" w:rsidRPr="000909A6">
        <w:rPr>
          <w:b/>
        </w:rPr>
        <w:t xml:space="preserve">    </w:t>
      </w:r>
      <w:r w:rsidRPr="000909A6">
        <w:rPr>
          <w:b/>
        </w:rPr>
        <w:t xml:space="preserve">   </w:t>
      </w:r>
      <w:r w:rsidR="00AD5CE3" w:rsidRPr="000909A6">
        <w:rPr>
          <w:b/>
        </w:rPr>
        <w:t xml:space="preserve"> </w:t>
      </w:r>
      <w:r w:rsidR="001E59A8" w:rsidRPr="000909A6">
        <w:t>Mokytoja  Meilė</w:t>
      </w:r>
      <w:r w:rsidR="00E95FD1">
        <w:t xml:space="preserve"> </w:t>
      </w:r>
      <w:r w:rsidR="001E59A8" w:rsidRPr="000909A6">
        <w:t xml:space="preserve"> Ambrasienė</w:t>
      </w:r>
    </w:p>
    <w:p w:rsidR="00AD5CE3" w:rsidRPr="000909A6" w:rsidRDefault="001E59A8" w:rsidP="00BB2E1D">
      <w:pPr>
        <w:pStyle w:val="NoSpacing"/>
        <w:ind w:left="360"/>
      </w:pPr>
      <w:r w:rsidRPr="000909A6">
        <w:t xml:space="preserve">        Koncertmeisterė</w:t>
      </w:r>
      <w:r w:rsidR="00E95FD1">
        <w:t xml:space="preserve"> </w:t>
      </w:r>
      <w:r w:rsidRPr="000909A6">
        <w:t xml:space="preserve"> Daiva </w:t>
      </w:r>
      <w:r w:rsidR="00E95FD1">
        <w:t xml:space="preserve"> </w:t>
      </w:r>
      <w:r w:rsidRPr="000909A6">
        <w:t>Valackienė</w:t>
      </w:r>
      <w:r w:rsidR="00AD5CE3" w:rsidRPr="000909A6">
        <w:br/>
      </w:r>
    </w:p>
    <w:p w:rsidR="00AD5CE3" w:rsidRPr="000909A6" w:rsidRDefault="00F15B5B" w:rsidP="00BB2E1D">
      <w:pPr>
        <w:pStyle w:val="NoSpacing"/>
        <w:ind w:left="360"/>
      </w:pPr>
      <w:r w:rsidRPr="000909A6">
        <w:t>14</w:t>
      </w:r>
      <w:r w:rsidR="001E59A8" w:rsidRPr="000909A6">
        <w:t xml:space="preserve">.  D. Aleksander. </w:t>
      </w:r>
      <w:r w:rsidR="001E59A8" w:rsidRPr="009B7AD0">
        <w:rPr>
          <w:i/>
        </w:rPr>
        <w:t>Ispaniškas šokis</w:t>
      </w:r>
      <w:r w:rsidR="00AD5CE3" w:rsidRPr="000909A6">
        <w:br/>
        <w:t xml:space="preserve">     </w:t>
      </w:r>
      <w:r w:rsidRPr="000909A6">
        <w:t xml:space="preserve">   </w:t>
      </w:r>
      <w:r w:rsidR="00AD5CE3" w:rsidRPr="000909A6">
        <w:t xml:space="preserve">Atl.  </w:t>
      </w:r>
      <w:r w:rsidR="001E59A8" w:rsidRPr="000909A6">
        <w:rPr>
          <w:b/>
          <w:i/>
        </w:rPr>
        <w:t xml:space="preserve">Danielė </w:t>
      </w:r>
      <w:r w:rsidR="00604D08">
        <w:rPr>
          <w:b/>
          <w:i/>
        </w:rPr>
        <w:t xml:space="preserve"> </w:t>
      </w:r>
      <w:r w:rsidR="001E59A8" w:rsidRPr="000909A6">
        <w:rPr>
          <w:b/>
          <w:i/>
        </w:rPr>
        <w:t xml:space="preserve">Koriznaitė </w:t>
      </w:r>
      <w:r w:rsidR="00604D08">
        <w:rPr>
          <w:b/>
          <w:i/>
        </w:rPr>
        <w:t xml:space="preserve"> </w:t>
      </w:r>
      <w:r w:rsidR="001E59A8" w:rsidRPr="00AE5E47">
        <w:rPr>
          <w:i/>
        </w:rPr>
        <w:t>3 kl</w:t>
      </w:r>
      <w:r w:rsidR="001E59A8" w:rsidRPr="000909A6">
        <w:rPr>
          <w:b/>
          <w:i/>
        </w:rPr>
        <w:t>.</w:t>
      </w:r>
      <w:r w:rsidR="00AD5CE3" w:rsidRPr="000909A6">
        <w:br/>
        <w:t xml:space="preserve">     </w:t>
      </w:r>
      <w:r w:rsidRPr="000909A6">
        <w:t xml:space="preserve">   </w:t>
      </w:r>
      <w:r w:rsidR="001E59A8" w:rsidRPr="000909A6">
        <w:t>Mokytoja  D.</w:t>
      </w:r>
      <w:r w:rsidR="00E95FD1">
        <w:t xml:space="preserve"> </w:t>
      </w:r>
      <w:r w:rsidR="001E59A8" w:rsidRPr="000909A6">
        <w:t xml:space="preserve"> Želvienė</w:t>
      </w:r>
      <w:r w:rsidR="00AD5CE3" w:rsidRPr="000909A6">
        <w:rPr>
          <w:i/>
        </w:rPr>
        <w:br/>
      </w:r>
    </w:p>
    <w:p w:rsidR="00AD5CE3" w:rsidRPr="00AE5E47" w:rsidRDefault="00F15B5B" w:rsidP="00BB2E1D">
      <w:pPr>
        <w:pStyle w:val="NoSpacing"/>
        <w:ind w:left="360"/>
      </w:pPr>
      <w:r w:rsidRPr="000909A6">
        <w:t>15</w:t>
      </w:r>
      <w:r w:rsidR="00AD5CE3" w:rsidRPr="000909A6">
        <w:t xml:space="preserve">.  </w:t>
      </w:r>
      <w:r w:rsidR="001E59A8" w:rsidRPr="000909A6">
        <w:t>E. Redding. „</w:t>
      </w:r>
      <w:r w:rsidR="001E59A8" w:rsidRPr="009B7AD0">
        <w:rPr>
          <w:i/>
        </w:rPr>
        <w:t>Kai</w:t>
      </w:r>
      <w:r w:rsidR="005664A9">
        <w:rPr>
          <w:i/>
        </w:rPr>
        <w:t xml:space="preserve"> </w:t>
      </w:r>
      <w:r w:rsidR="001E59A8" w:rsidRPr="009B7AD0">
        <w:rPr>
          <w:i/>
        </w:rPr>
        <w:t xml:space="preserve"> šventieji </w:t>
      </w:r>
      <w:r w:rsidR="005664A9">
        <w:rPr>
          <w:i/>
        </w:rPr>
        <w:t xml:space="preserve"> </w:t>
      </w:r>
      <w:r w:rsidR="001E59A8" w:rsidRPr="009B7AD0">
        <w:rPr>
          <w:i/>
        </w:rPr>
        <w:t>žygiuoja</w:t>
      </w:r>
      <w:r w:rsidR="001E59A8" w:rsidRPr="000909A6">
        <w:t>“</w:t>
      </w:r>
      <w:r w:rsidR="00AD5CE3" w:rsidRPr="000909A6">
        <w:br/>
        <w:t xml:space="preserve">     </w:t>
      </w:r>
      <w:r w:rsidRPr="000909A6">
        <w:t xml:space="preserve">   </w:t>
      </w:r>
      <w:r w:rsidR="00AD5CE3" w:rsidRPr="000909A6">
        <w:t>Atl</w:t>
      </w:r>
      <w:r w:rsidR="00AD5CE3" w:rsidRPr="000909A6">
        <w:rPr>
          <w:b/>
        </w:rPr>
        <w:t xml:space="preserve">.  </w:t>
      </w:r>
      <w:r w:rsidR="001E59A8" w:rsidRPr="000909A6">
        <w:rPr>
          <w:b/>
          <w:i/>
        </w:rPr>
        <w:t xml:space="preserve">Erikas </w:t>
      </w:r>
      <w:r w:rsidR="00604D08">
        <w:rPr>
          <w:b/>
          <w:i/>
        </w:rPr>
        <w:t xml:space="preserve"> </w:t>
      </w:r>
      <w:r w:rsidR="001E59A8" w:rsidRPr="000909A6">
        <w:rPr>
          <w:b/>
          <w:i/>
        </w:rPr>
        <w:t xml:space="preserve">Krivelis  </w:t>
      </w:r>
      <w:r w:rsidR="001E59A8" w:rsidRPr="00AE5E47">
        <w:rPr>
          <w:i/>
        </w:rPr>
        <w:t>4 kl.</w:t>
      </w:r>
    </w:p>
    <w:p w:rsidR="00AD5CE3" w:rsidRPr="000909A6" w:rsidRDefault="00AD5CE3" w:rsidP="00BB2E1D">
      <w:pPr>
        <w:pStyle w:val="NoSpacing"/>
        <w:ind w:left="360"/>
      </w:pPr>
      <w:r w:rsidRPr="000909A6">
        <w:rPr>
          <w:i/>
        </w:rPr>
        <w:t xml:space="preserve">     </w:t>
      </w:r>
      <w:r w:rsidR="00F15B5B" w:rsidRPr="000909A6">
        <w:rPr>
          <w:i/>
        </w:rPr>
        <w:t xml:space="preserve">  </w:t>
      </w:r>
      <w:r w:rsidR="001E59A8" w:rsidRPr="000909A6">
        <w:rPr>
          <w:i/>
        </w:rPr>
        <w:t xml:space="preserve"> Mokytojas </w:t>
      </w:r>
      <w:r w:rsidR="00E95FD1">
        <w:rPr>
          <w:i/>
        </w:rPr>
        <w:t xml:space="preserve"> </w:t>
      </w:r>
      <w:r w:rsidR="001E59A8" w:rsidRPr="000909A6">
        <w:rPr>
          <w:i/>
        </w:rPr>
        <w:t xml:space="preserve">Aleksandr </w:t>
      </w:r>
      <w:r w:rsidR="00E95FD1">
        <w:rPr>
          <w:i/>
        </w:rPr>
        <w:t xml:space="preserve"> </w:t>
      </w:r>
      <w:r w:rsidR="001E59A8" w:rsidRPr="000909A6">
        <w:rPr>
          <w:i/>
        </w:rPr>
        <w:t>Liutvinskij</w:t>
      </w:r>
      <w:r w:rsidRPr="000909A6">
        <w:br/>
      </w:r>
    </w:p>
    <w:p w:rsidR="00AD5CE3" w:rsidRPr="000909A6" w:rsidRDefault="00F15B5B" w:rsidP="00BB2E1D">
      <w:pPr>
        <w:pStyle w:val="NoSpacing"/>
        <w:ind w:left="360"/>
      </w:pPr>
      <w:r w:rsidRPr="000909A6">
        <w:t>16</w:t>
      </w:r>
      <w:r w:rsidR="00AD5CE3" w:rsidRPr="000909A6">
        <w:t xml:space="preserve">. </w:t>
      </w:r>
      <w:r w:rsidR="001E59A8" w:rsidRPr="000909A6">
        <w:t xml:space="preserve"> H. Hopp. „</w:t>
      </w:r>
      <w:r w:rsidR="001E59A8" w:rsidRPr="009B7AD0">
        <w:rPr>
          <w:i/>
        </w:rPr>
        <w:t>Linksma šventė</w:t>
      </w:r>
      <w:r w:rsidR="001E59A8" w:rsidRPr="000909A6">
        <w:t>“</w:t>
      </w:r>
    </w:p>
    <w:p w:rsidR="001E59A8" w:rsidRPr="000909A6" w:rsidRDefault="001E59A8" w:rsidP="00BB2E1D">
      <w:pPr>
        <w:pStyle w:val="NoSpacing"/>
        <w:ind w:left="360"/>
      </w:pPr>
      <w:r w:rsidRPr="000909A6">
        <w:t xml:space="preserve">        Atl. </w:t>
      </w:r>
      <w:r w:rsidR="00604D08">
        <w:t xml:space="preserve"> </w:t>
      </w:r>
      <w:r w:rsidRPr="000909A6">
        <w:rPr>
          <w:b/>
          <w:i/>
        </w:rPr>
        <w:t>Justė</w:t>
      </w:r>
      <w:r w:rsidR="00604D08">
        <w:rPr>
          <w:b/>
          <w:i/>
        </w:rPr>
        <w:t xml:space="preserve"> </w:t>
      </w:r>
      <w:r w:rsidRPr="000909A6">
        <w:rPr>
          <w:b/>
          <w:i/>
        </w:rPr>
        <w:t xml:space="preserve"> Kulikauskaitė </w:t>
      </w:r>
      <w:r w:rsidR="00604D08">
        <w:rPr>
          <w:b/>
          <w:i/>
        </w:rPr>
        <w:t xml:space="preserve"> </w:t>
      </w:r>
      <w:r w:rsidRPr="00AE5E47">
        <w:rPr>
          <w:i/>
        </w:rPr>
        <w:t>4 kl.</w:t>
      </w:r>
      <w:r w:rsidRPr="000909A6">
        <w:t xml:space="preserve"> (mokytoja </w:t>
      </w:r>
      <w:r w:rsidR="00604D08">
        <w:t xml:space="preserve"> </w:t>
      </w:r>
      <w:r w:rsidRPr="000909A6">
        <w:t>R. Bagotyrienė),</w:t>
      </w:r>
    </w:p>
    <w:p w:rsidR="001E59A8" w:rsidRDefault="001E59A8" w:rsidP="00BB2E1D">
      <w:pPr>
        <w:pStyle w:val="NoSpacing"/>
        <w:ind w:left="360"/>
        <w:rPr>
          <w:b/>
        </w:rPr>
      </w:pPr>
      <w:r w:rsidRPr="000909A6">
        <w:t xml:space="preserve">              </w:t>
      </w:r>
      <w:r w:rsidR="00604D08">
        <w:t xml:space="preserve"> </w:t>
      </w:r>
      <w:r w:rsidRPr="000909A6">
        <w:t xml:space="preserve"> </w:t>
      </w:r>
      <w:r w:rsidRPr="000909A6">
        <w:rPr>
          <w:b/>
        </w:rPr>
        <w:t xml:space="preserve">Rasa </w:t>
      </w:r>
      <w:r w:rsidR="00604D08">
        <w:rPr>
          <w:b/>
        </w:rPr>
        <w:t xml:space="preserve"> </w:t>
      </w:r>
      <w:r w:rsidRPr="000909A6">
        <w:rPr>
          <w:b/>
        </w:rPr>
        <w:t>Kulikauskienė</w:t>
      </w:r>
    </w:p>
    <w:p w:rsidR="000909A6" w:rsidRPr="000909A6" w:rsidRDefault="000909A6" w:rsidP="00BB2E1D">
      <w:pPr>
        <w:pStyle w:val="NoSpacing"/>
        <w:ind w:left="360"/>
        <w:rPr>
          <w:b/>
        </w:rPr>
      </w:pPr>
    </w:p>
    <w:p w:rsidR="00BB0685" w:rsidRDefault="00F15B5B" w:rsidP="00BB2E1D">
      <w:pPr>
        <w:pStyle w:val="NoSpacing"/>
        <w:ind w:left="360"/>
      </w:pPr>
      <w:r w:rsidRPr="000909A6">
        <w:t>17</w:t>
      </w:r>
      <w:r w:rsidR="00BB0685">
        <w:t>.  V. Paltanavičius. „</w:t>
      </w:r>
      <w:r w:rsidR="00BB0685" w:rsidRPr="009B7AD0">
        <w:rPr>
          <w:i/>
        </w:rPr>
        <w:t>Tau, mano mamyte</w:t>
      </w:r>
      <w:r w:rsidR="00BB0685">
        <w:t>“ (eil. K. Kubilinsko),</w:t>
      </w:r>
    </w:p>
    <w:p w:rsidR="00BB0685" w:rsidRDefault="00BB0685" w:rsidP="00BB0685">
      <w:pPr>
        <w:pStyle w:val="NoSpacing"/>
        <w:ind w:left="360"/>
      </w:pPr>
      <w:r>
        <w:t xml:space="preserve">        T. Leiburo</w:t>
      </w:r>
      <w:r w:rsidR="00E95FD1">
        <w:t xml:space="preserve"> </w:t>
      </w:r>
      <w:r>
        <w:t xml:space="preserve"> klavyras</w:t>
      </w:r>
      <w:r w:rsidR="00AD5CE3" w:rsidRPr="000909A6">
        <w:br/>
        <w:t xml:space="preserve">    </w:t>
      </w:r>
      <w:r w:rsidR="00604D08">
        <w:t xml:space="preserve">   </w:t>
      </w:r>
      <w:r w:rsidR="00AD5CE3" w:rsidRPr="000909A6">
        <w:t xml:space="preserve"> Atl.  </w:t>
      </w:r>
      <w:r w:rsidR="00AD5CE3" w:rsidRPr="000909A6">
        <w:rPr>
          <w:b/>
          <w:i/>
        </w:rPr>
        <w:t>choras</w:t>
      </w:r>
      <w:r w:rsidR="00AD5CE3" w:rsidRPr="000909A6">
        <w:br/>
        <w:t xml:space="preserve">     </w:t>
      </w:r>
      <w:r w:rsidR="00AD5CE3" w:rsidRPr="006F4FD7">
        <w:rPr>
          <w:sz w:val="24"/>
          <w:szCs w:val="24"/>
        </w:rPr>
        <w:br/>
      </w:r>
      <w:r>
        <w:t xml:space="preserve">               </w:t>
      </w:r>
    </w:p>
    <w:p w:rsidR="00AD5CE3" w:rsidRPr="00BB0685" w:rsidRDefault="00BB0685" w:rsidP="00BB0685">
      <w:pPr>
        <w:pStyle w:val="NoSpacing"/>
        <w:ind w:left="360"/>
      </w:pPr>
      <w:r>
        <w:t xml:space="preserve">                 </w:t>
      </w:r>
      <w:r w:rsidR="00EA7344">
        <w:t xml:space="preserve">       </w:t>
      </w:r>
      <w:r>
        <w:t xml:space="preserve">  </w:t>
      </w:r>
      <w:r w:rsidR="00AD5CE3" w:rsidRPr="006F4FD7">
        <w:rPr>
          <w:sz w:val="24"/>
          <w:szCs w:val="24"/>
        </w:rPr>
        <w:t xml:space="preserve">Koncertą  veda  </w:t>
      </w:r>
      <w:r w:rsidR="00AD5CE3" w:rsidRPr="006F4FD7">
        <w:rPr>
          <w:b/>
          <w:i/>
          <w:sz w:val="24"/>
          <w:szCs w:val="24"/>
        </w:rPr>
        <w:t>Dalia  Puišienė</w:t>
      </w:r>
    </w:p>
    <w:p w:rsidR="00AD5CE3" w:rsidRDefault="00AD5CE3">
      <w:pPr>
        <w:rPr>
          <w:b/>
        </w:rPr>
      </w:pPr>
    </w:p>
    <w:p w:rsidR="00AD5CE3" w:rsidRDefault="00AD5CE3" w:rsidP="00BA0B3C">
      <w:pPr>
        <w:pStyle w:val="NoSpacing"/>
        <w:ind w:left="284"/>
      </w:pPr>
    </w:p>
    <w:p w:rsidR="00AD5CE3" w:rsidRDefault="00AD5CE3" w:rsidP="00BA0B3C">
      <w:pPr>
        <w:pStyle w:val="NoSpacing"/>
        <w:ind w:left="284"/>
      </w:pPr>
    </w:p>
    <w:p w:rsidR="00AD5CE3" w:rsidRDefault="00AD5CE3" w:rsidP="00BA0B3C">
      <w:pPr>
        <w:pStyle w:val="NoSpacing"/>
        <w:ind w:left="284"/>
      </w:pPr>
    </w:p>
    <w:p w:rsidR="00AD5CE3" w:rsidRDefault="00AD5CE3" w:rsidP="00BA0B3C">
      <w:pPr>
        <w:pStyle w:val="NoSpacing"/>
        <w:ind w:left="284"/>
      </w:pPr>
    </w:p>
    <w:p w:rsidR="00AD5CE3" w:rsidRDefault="00AD5CE3" w:rsidP="00BA0B3C">
      <w:pPr>
        <w:pStyle w:val="NoSpacing"/>
        <w:ind w:left="284"/>
      </w:pPr>
    </w:p>
    <w:p w:rsidR="00AD5CE3" w:rsidRDefault="00AD5CE3" w:rsidP="00BA0B3C">
      <w:pPr>
        <w:pStyle w:val="NoSpacing"/>
        <w:ind w:left="284"/>
      </w:pPr>
    </w:p>
    <w:p w:rsidR="00AD5CE3" w:rsidRDefault="00AD5CE3" w:rsidP="00BA0B3C">
      <w:pPr>
        <w:pStyle w:val="NoSpacing"/>
        <w:ind w:left="284"/>
      </w:pPr>
    </w:p>
    <w:p w:rsidR="00AD5CE3" w:rsidRDefault="00AD5CE3" w:rsidP="00BA0B3C">
      <w:pPr>
        <w:pStyle w:val="NoSpacing"/>
        <w:ind w:left="284"/>
      </w:pPr>
    </w:p>
    <w:p w:rsidR="00AD5CE3" w:rsidRDefault="00AD5CE3" w:rsidP="00BA0B3C">
      <w:pPr>
        <w:pStyle w:val="NoSpacing"/>
        <w:ind w:left="284"/>
      </w:pPr>
    </w:p>
    <w:p w:rsidR="00AD5CE3" w:rsidRDefault="00AD5CE3" w:rsidP="00BA0B3C">
      <w:pPr>
        <w:pStyle w:val="NoSpacing"/>
        <w:ind w:left="284"/>
      </w:pPr>
    </w:p>
    <w:p w:rsidR="00AD5CE3" w:rsidRDefault="00AD5CE3" w:rsidP="00BA0B3C">
      <w:pPr>
        <w:pStyle w:val="NoSpacing"/>
        <w:ind w:left="284"/>
      </w:pPr>
    </w:p>
    <w:p w:rsidR="00AD5CE3" w:rsidRDefault="00AD5CE3" w:rsidP="00BA0B3C">
      <w:pPr>
        <w:pStyle w:val="NoSpacing"/>
        <w:ind w:left="284"/>
      </w:pPr>
    </w:p>
    <w:p w:rsidR="00AD5CE3" w:rsidRDefault="00AD5CE3" w:rsidP="00BA0B3C">
      <w:pPr>
        <w:pStyle w:val="NoSpacing"/>
        <w:ind w:left="284"/>
      </w:pPr>
    </w:p>
    <w:p w:rsidR="00AD5CE3" w:rsidRDefault="00AD5CE3" w:rsidP="00BA0B3C">
      <w:pPr>
        <w:pStyle w:val="NoSpacing"/>
        <w:ind w:left="284"/>
      </w:pPr>
    </w:p>
    <w:p w:rsidR="00AD5CE3" w:rsidRDefault="00AD5CE3" w:rsidP="00BA0B3C">
      <w:pPr>
        <w:pStyle w:val="NoSpacing"/>
        <w:ind w:left="284"/>
      </w:pPr>
    </w:p>
    <w:p w:rsidR="00AD5CE3" w:rsidRDefault="00AD5CE3" w:rsidP="00BA0B3C">
      <w:pPr>
        <w:pStyle w:val="NoSpacing"/>
        <w:ind w:left="284"/>
      </w:pPr>
    </w:p>
    <w:p w:rsidR="00AD5CE3" w:rsidRDefault="00AD5CE3" w:rsidP="00BA0B3C">
      <w:pPr>
        <w:pStyle w:val="NoSpacing"/>
        <w:ind w:left="284"/>
      </w:pPr>
    </w:p>
    <w:p w:rsidR="00AD5CE3" w:rsidRDefault="00AD5CE3" w:rsidP="00BA0B3C">
      <w:pPr>
        <w:pStyle w:val="NoSpacing"/>
        <w:ind w:left="284"/>
      </w:pPr>
    </w:p>
    <w:p w:rsidR="00AD5CE3" w:rsidRDefault="00AD5CE3" w:rsidP="00BA0B3C">
      <w:pPr>
        <w:pStyle w:val="NoSpacing"/>
        <w:ind w:left="284"/>
      </w:pPr>
    </w:p>
    <w:p w:rsidR="00AD5CE3" w:rsidRDefault="00AD5CE3" w:rsidP="00BA0B3C">
      <w:pPr>
        <w:pStyle w:val="NoSpacing"/>
        <w:ind w:left="284"/>
      </w:pPr>
    </w:p>
    <w:p w:rsidR="00AD5CE3" w:rsidRDefault="00AD5CE3" w:rsidP="00BA0B3C">
      <w:pPr>
        <w:pStyle w:val="NoSpacing"/>
        <w:ind w:left="284"/>
      </w:pPr>
    </w:p>
    <w:p w:rsidR="00AD5CE3" w:rsidRDefault="00AD5CE3" w:rsidP="00BA0B3C">
      <w:pPr>
        <w:pStyle w:val="NoSpacing"/>
        <w:ind w:left="284"/>
      </w:pPr>
    </w:p>
    <w:p w:rsidR="00AD5CE3" w:rsidRDefault="00AD5CE3" w:rsidP="00BA0B3C">
      <w:pPr>
        <w:pStyle w:val="NoSpacing"/>
        <w:ind w:left="284"/>
      </w:pPr>
    </w:p>
    <w:p w:rsidR="00AD5CE3" w:rsidRDefault="00AD5CE3" w:rsidP="00BA0B3C">
      <w:pPr>
        <w:pStyle w:val="NoSpacing"/>
        <w:ind w:left="284"/>
      </w:pPr>
    </w:p>
    <w:p w:rsidR="00AD5CE3" w:rsidRDefault="00AD5CE3" w:rsidP="00BA0B3C">
      <w:pPr>
        <w:pStyle w:val="NoSpacing"/>
        <w:ind w:left="284"/>
      </w:pPr>
    </w:p>
    <w:p w:rsidR="00AD5CE3" w:rsidRDefault="00AD5CE3" w:rsidP="00BA0B3C">
      <w:pPr>
        <w:pStyle w:val="NoSpacing"/>
        <w:ind w:left="284"/>
      </w:pPr>
    </w:p>
    <w:p w:rsidR="00AD5CE3" w:rsidRDefault="00AD5CE3" w:rsidP="00BA0B3C">
      <w:pPr>
        <w:pStyle w:val="NoSpacing"/>
        <w:ind w:left="284"/>
      </w:pPr>
    </w:p>
    <w:p w:rsidR="00AD5CE3" w:rsidRDefault="00AD5CE3" w:rsidP="00BA0B3C">
      <w:pPr>
        <w:pStyle w:val="NoSpacing"/>
        <w:ind w:left="284"/>
      </w:pPr>
    </w:p>
    <w:p w:rsidR="00AD5CE3" w:rsidRDefault="00AD5CE3" w:rsidP="00BA0B3C">
      <w:pPr>
        <w:pStyle w:val="NoSpacing"/>
        <w:ind w:left="284"/>
      </w:pPr>
    </w:p>
    <w:p w:rsidR="00AD5CE3" w:rsidRDefault="00AD5CE3" w:rsidP="00BA0B3C">
      <w:pPr>
        <w:pStyle w:val="NoSpacing"/>
        <w:ind w:left="284"/>
      </w:pPr>
    </w:p>
    <w:p w:rsidR="00AD5CE3" w:rsidRDefault="00AD5CE3" w:rsidP="00BA0B3C">
      <w:pPr>
        <w:pStyle w:val="NoSpacing"/>
        <w:ind w:left="284"/>
      </w:pPr>
    </w:p>
    <w:p w:rsidR="00AD5CE3" w:rsidRDefault="00AD5CE3" w:rsidP="00BA0B3C">
      <w:pPr>
        <w:pStyle w:val="NoSpacing"/>
        <w:ind w:left="284"/>
      </w:pPr>
    </w:p>
    <w:p w:rsidR="00AD5CE3" w:rsidRDefault="00AD5CE3" w:rsidP="00BA0B3C">
      <w:pPr>
        <w:pStyle w:val="NoSpacing"/>
        <w:ind w:left="284"/>
      </w:pPr>
    </w:p>
    <w:p w:rsidR="00AD5CE3" w:rsidRDefault="00AD5CE3" w:rsidP="00BA0B3C">
      <w:pPr>
        <w:pStyle w:val="NoSpacing"/>
        <w:ind w:left="284"/>
      </w:pPr>
    </w:p>
    <w:p w:rsidR="00EB2D82" w:rsidRDefault="00EB2D82" w:rsidP="00BA0B3C">
      <w:pPr>
        <w:pStyle w:val="NoSpacing"/>
        <w:ind w:left="284"/>
        <w:jc w:val="center"/>
        <w:rPr>
          <w:sz w:val="24"/>
          <w:szCs w:val="24"/>
        </w:rPr>
      </w:pPr>
    </w:p>
    <w:p w:rsidR="00EB2D82" w:rsidRDefault="00EB2D82" w:rsidP="00BA0B3C">
      <w:pPr>
        <w:pStyle w:val="NoSpacing"/>
        <w:ind w:left="284"/>
        <w:jc w:val="center"/>
        <w:rPr>
          <w:sz w:val="24"/>
          <w:szCs w:val="24"/>
        </w:rPr>
      </w:pPr>
    </w:p>
    <w:p w:rsidR="00AD5CE3" w:rsidRPr="00EB2D82" w:rsidRDefault="00AD5CE3" w:rsidP="00BA0B3C">
      <w:pPr>
        <w:pStyle w:val="NoSpacing"/>
        <w:ind w:left="284"/>
        <w:jc w:val="center"/>
        <w:rPr>
          <w:b/>
          <w:sz w:val="24"/>
          <w:szCs w:val="24"/>
        </w:rPr>
      </w:pPr>
      <w:r w:rsidRPr="00EB2D82">
        <w:rPr>
          <w:sz w:val="24"/>
          <w:szCs w:val="24"/>
        </w:rPr>
        <w:t xml:space="preserve">Koncertą organizavo </w:t>
      </w:r>
      <w:r w:rsidR="00F30BBF" w:rsidRPr="00EB2D82">
        <w:rPr>
          <w:b/>
          <w:sz w:val="24"/>
          <w:szCs w:val="24"/>
        </w:rPr>
        <w:t>Dalia Puišienė</w:t>
      </w:r>
      <w:r w:rsidR="00F30BBF" w:rsidRPr="00EB2D82">
        <w:rPr>
          <w:sz w:val="24"/>
          <w:szCs w:val="24"/>
        </w:rPr>
        <w:t xml:space="preserve"> ir</w:t>
      </w:r>
      <w:r w:rsidRPr="00EB2D82">
        <w:rPr>
          <w:sz w:val="24"/>
          <w:szCs w:val="24"/>
        </w:rPr>
        <w:t xml:space="preserve"> </w:t>
      </w:r>
      <w:r w:rsidRPr="00EB2D82">
        <w:rPr>
          <w:b/>
          <w:sz w:val="24"/>
          <w:szCs w:val="24"/>
        </w:rPr>
        <w:t xml:space="preserve">Rasa </w:t>
      </w:r>
      <w:r w:rsidR="00F30BBF" w:rsidRPr="00EB2D82">
        <w:rPr>
          <w:b/>
          <w:sz w:val="24"/>
          <w:szCs w:val="24"/>
        </w:rPr>
        <w:t>Kulikauskienė</w:t>
      </w:r>
    </w:p>
    <w:p w:rsidR="00AD5CE3" w:rsidRDefault="00AD5CE3" w:rsidP="00BA0B3C">
      <w:pPr>
        <w:pStyle w:val="NoSpacing"/>
        <w:ind w:left="284"/>
        <w:jc w:val="center"/>
      </w:pPr>
    </w:p>
    <w:p w:rsidR="00AD5CE3" w:rsidRDefault="00AD5CE3" w:rsidP="00BA0B3C">
      <w:pPr>
        <w:pStyle w:val="NoSpacing"/>
        <w:jc w:val="center"/>
      </w:pPr>
    </w:p>
    <w:p w:rsidR="00AD5CE3" w:rsidRPr="00BA0B3C" w:rsidRDefault="00D449E8" w:rsidP="00BA0B3C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pict w14:anchorId="1B6594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57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"/>
          </v:shape>
        </w:pict>
      </w:r>
    </w:p>
    <w:p w:rsidR="00AD5CE3" w:rsidRDefault="00AD5CE3" w:rsidP="00BA0B3C">
      <w:pPr>
        <w:pStyle w:val="NoSpacing"/>
        <w:jc w:val="center"/>
        <w:rPr>
          <w:b/>
          <w:sz w:val="32"/>
          <w:szCs w:val="32"/>
        </w:rPr>
      </w:pPr>
    </w:p>
    <w:p w:rsidR="00073F2D" w:rsidRPr="004C10C4" w:rsidRDefault="00D611B4" w:rsidP="00BA0B3C">
      <w:pPr>
        <w:pStyle w:val="NoSpacing"/>
        <w:jc w:val="center"/>
        <w:rPr>
          <w:rFonts w:ascii="Monotype Corsiva" w:hAnsi="Monotype Corsiva"/>
          <w:sz w:val="52"/>
          <w:szCs w:val="52"/>
        </w:rPr>
      </w:pPr>
      <w:r w:rsidRPr="004C10C4">
        <w:rPr>
          <w:rFonts w:ascii="Monotype Corsiva" w:hAnsi="Monotype Corsiva"/>
          <w:sz w:val="52"/>
          <w:szCs w:val="52"/>
        </w:rPr>
        <w:t>Koncerto</w:t>
      </w:r>
    </w:p>
    <w:p w:rsidR="00AD5CE3" w:rsidRPr="00073F2D" w:rsidRDefault="00073F2D" w:rsidP="00BA0B3C">
      <w:pPr>
        <w:pStyle w:val="NoSpacing"/>
        <w:jc w:val="center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>„</w:t>
      </w:r>
      <w:r>
        <w:rPr>
          <w:rFonts w:ascii="Monotype Corsiva" w:hAnsi="Monotype Corsiva"/>
          <w:b/>
          <w:sz w:val="56"/>
          <w:szCs w:val="56"/>
        </w:rPr>
        <w:t>D</w:t>
      </w:r>
      <w:r w:rsidR="002B78EA">
        <w:rPr>
          <w:rFonts w:ascii="Monotype Corsiva" w:hAnsi="Monotype Corsiva"/>
          <w:b/>
          <w:sz w:val="56"/>
          <w:szCs w:val="56"/>
        </w:rPr>
        <w:t xml:space="preserve">ainoj </w:t>
      </w:r>
      <w:r>
        <w:rPr>
          <w:rFonts w:ascii="Monotype Corsiva" w:hAnsi="Monotype Corsiva"/>
          <w:b/>
          <w:sz w:val="56"/>
          <w:szCs w:val="56"/>
        </w:rPr>
        <w:t xml:space="preserve">pavasarį </w:t>
      </w:r>
      <w:r w:rsidR="00C1364A">
        <w:rPr>
          <w:rFonts w:ascii="Monotype Corsiva" w:hAnsi="Monotype Corsiva"/>
          <w:b/>
          <w:sz w:val="56"/>
          <w:szCs w:val="56"/>
        </w:rPr>
        <w:t>nešu</w:t>
      </w:r>
      <w:r w:rsidR="00AD5CE3" w:rsidRPr="001F7C8A">
        <w:rPr>
          <w:rFonts w:ascii="Monotype Corsiva" w:hAnsi="Monotype Corsiva"/>
          <w:b/>
          <w:sz w:val="56"/>
          <w:szCs w:val="56"/>
        </w:rPr>
        <w:t>“</w:t>
      </w:r>
    </w:p>
    <w:p w:rsidR="00AD5CE3" w:rsidRPr="00BA0B3C" w:rsidRDefault="00AD5CE3" w:rsidP="00BA0B3C">
      <w:pPr>
        <w:pStyle w:val="NoSpacing"/>
        <w:jc w:val="center"/>
        <w:rPr>
          <w:sz w:val="32"/>
          <w:szCs w:val="32"/>
        </w:rPr>
      </w:pPr>
    </w:p>
    <w:p w:rsidR="00AD5CE3" w:rsidRDefault="00D449E8" w:rsidP="00BA0B3C">
      <w:pPr>
        <w:pStyle w:val="NoSpacing"/>
        <w:jc w:val="center"/>
        <w:rPr>
          <w:sz w:val="32"/>
          <w:szCs w:val="32"/>
          <w:lang w:eastAsia="lt-LT"/>
        </w:rPr>
      </w:pPr>
      <w:r>
        <w:rPr>
          <w:sz w:val="32"/>
          <w:szCs w:val="32"/>
          <w:lang w:eastAsia="lt-LT"/>
        </w:rPr>
        <w:pict>
          <v:shape id="_x0000_i1026" type="#_x0000_t75" style="width:104.25pt;height:138pt">
            <v:imagedata r:id="rId8" o:title="Paveikslėlis Pavasaris su muzika 4"/>
          </v:shape>
        </w:pict>
      </w:r>
    </w:p>
    <w:p w:rsidR="00D611B4" w:rsidRDefault="00D611B4" w:rsidP="00BA0B3C">
      <w:pPr>
        <w:pStyle w:val="NoSpacing"/>
        <w:jc w:val="center"/>
        <w:rPr>
          <w:sz w:val="32"/>
          <w:szCs w:val="32"/>
          <w:lang w:eastAsia="lt-LT"/>
        </w:rPr>
      </w:pPr>
    </w:p>
    <w:p w:rsidR="00D611B4" w:rsidRPr="00D611B4" w:rsidRDefault="00D611B4" w:rsidP="00BA0B3C">
      <w:pPr>
        <w:pStyle w:val="NoSpacing"/>
        <w:jc w:val="center"/>
        <w:rPr>
          <w:rFonts w:ascii="Algerian" w:hAnsi="Algerian" w:cs="Aharoni"/>
          <w:sz w:val="32"/>
          <w:szCs w:val="32"/>
        </w:rPr>
      </w:pPr>
      <w:r w:rsidRPr="00D611B4">
        <w:rPr>
          <w:rFonts w:ascii="Algerian" w:hAnsi="Algerian" w:cs="Aharoni"/>
          <w:sz w:val="32"/>
          <w:szCs w:val="32"/>
        </w:rPr>
        <w:t>Programa</w:t>
      </w:r>
    </w:p>
    <w:p w:rsidR="00AD5CE3" w:rsidRPr="00BA0B3C" w:rsidRDefault="00AD5CE3" w:rsidP="00BA0B3C">
      <w:pPr>
        <w:pStyle w:val="NoSpacing"/>
        <w:jc w:val="center"/>
        <w:rPr>
          <w:b/>
          <w:sz w:val="32"/>
          <w:szCs w:val="32"/>
        </w:rPr>
      </w:pPr>
    </w:p>
    <w:p w:rsidR="00AD5CE3" w:rsidRPr="00BA0B3C" w:rsidRDefault="00AD5CE3" w:rsidP="00BA0B3C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alyvauja Vilniaus muzikos mokyklos </w:t>
      </w:r>
      <w:r w:rsidRPr="001F7C8A">
        <w:rPr>
          <w:sz w:val="32"/>
          <w:szCs w:val="32"/>
        </w:rPr>
        <w:t>„</w:t>
      </w:r>
      <w:r w:rsidRPr="00031FD1">
        <w:rPr>
          <w:b/>
          <w:sz w:val="32"/>
          <w:szCs w:val="32"/>
        </w:rPr>
        <w:t>Lyra</w:t>
      </w:r>
      <w:r w:rsidRPr="001F7C8A">
        <w:rPr>
          <w:sz w:val="32"/>
          <w:szCs w:val="32"/>
        </w:rPr>
        <w:t>“</w:t>
      </w:r>
      <w:r w:rsidR="00504528">
        <w:rPr>
          <w:sz w:val="32"/>
          <w:szCs w:val="32"/>
        </w:rPr>
        <w:t xml:space="preserve"> mokin</w:t>
      </w:r>
      <w:r>
        <w:rPr>
          <w:sz w:val="32"/>
          <w:szCs w:val="32"/>
        </w:rPr>
        <w:t>iai</w:t>
      </w:r>
    </w:p>
    <w:p w:rsidR="00AD5CE3" w:rsidRPr="00BA0B3C" w:rsidRDefault="00AD5CE3" w:rsidP="00BA0B3C">
      <w:pPr>
        <w:pStyle w:val="NoSpacing"/>
        <w:jc w:val="center"/>
        <w:rPr>
          <w:sz w:val="32"/>
          <w:szCs w:val="32"/>
        </w:rPr>
      </w:pPr>
    </w:p>
    <w:p w:rsidR="00AD5CE3" w:rsidRPr="001F7C8A" w:rsidRDefault="00AD5CE3" w:rsidP="00BA0B3C">
      <w:pPr>
        <w:pStyle w:val="NoSpacing"/>
        <w:jc w:val="center"/>
        <w:rPr>
          <w:sz w:val="32"/>
          <w:szCs w:val="32"/>
        </w:rPr>
      </w:pPr>
      <w:r w:rsidRPr="001F7C8A">
        <w:rPr>
          <w:sz w:val="32"/>
          <w:szCs w:val="32"/>
        </w:rPr>
        <w:t>Vilniaus „</w:t>
      </w:r>
      <w:r w:rsidRPr="00031FD1">
        <w:rPr>
          <w:b/>
          <w:sz w:val="32"/>
          <w:szCs w:val="32"/>
        </w:rPr>
        <w:t>Šviesos</w:t>
      </w:r>
      <w:r w:rsidRPr="001F7C8A">
        <w:rPr>
          <w:sz w:val="32"/>
          <w:szCs w:val="32"/>
        </w:rPr>
        <w:t>“ pradinė</w:t>
      </w:r>
      <w:r w:rsidR="00031FD1">
        <w:rPr>
          <w:sz w:val="32"/>
          <w:szCs w:val="32"/>
        </w:rPr>
        <w:t>je mokykloje</w:t>
      </w:r>
    </w:p>
    <w:p w:rsidR="00AD5CE3" w:rsidRPr="001F7C8A" w:rsidRDefault="00AD5CE3" w:rsidP="00BA0B3C">
      <w:pPr>
        <w:pStyle w:val="NoSpacing"/>
        <w:jc w:val="center"/>
        <w:rPr>
          <w:sz w:val="28"/>
          <w:szCs w:val="28"/>
        </w:rPr>
      </w:pPr>
      <w:r w:rsidRPr="001F7C8A">
        <w:rPr>
          <w:sz w:val="28"/>
          <w:szCs w:val="28"/>
        </w:rPr>
        <w:t>(Fabijoniškių g. 23 )</w:t>
      </w:r>
    </w:p>
    <w:p w:rsidR="00AD5CE3" w:rsidRPr="00BA0B3C" w:rsidRDefault="00AD5CE3" w:rsidP="00BA0B3C">
      <w:pPr>
        <w:pStyle w:val="NoSpacing"/>
        <w:jc w:val="center"/>
        <w:rPr>
          <w:sz w:val="32"/>
          <w:szCs w:val="32"/>
        </w:rPr>
      </w:pPr>
    </w:p>
    <w:p w:rsidR="0084612A" w:rsidRDefault="0084612A" w:rsidP="00BA0B3C">
      <w:pPr>
        <w:pStyle w:val="NoSpacing"/>
        <w:jc w:val="center"/>
        <w:rPr>
          <w:b/>
          <w:sz w:val="32"/>
          <w:szCs w:val="32"/>
        </w:rPr>
      </w:pPr>
    </w:p>
    <w:p w:rsidR="00AD5CE3" w:rsidRPr="00031FD1" w:rsidRDefault="00F30BBF" w:rsidP="00BA0B3C">
      <w:pPr>
        <w:pStyle w:val="NoSpacing"/>
        <w:jc w:val="center"/>
        <w:rPr>
          <w:b/>
          <w:sz w:val="32"/>
          <w:szCs w:val="32"/>
        </w:rPr>
      </w:pPr>
      <w:r w:rsidRPr="00031FD1">
        <w:rPr>
          <w:b/>
          <w:sz w:val="32"/>
          <w:szCs w:val="32"/>
        </w:rPr>
        <w:t>2016</w:t>
      </w:r>
      <w:r w:rsidR="00AD5CE3" w:rsidRPr="00031FD1">
        <w:rPr>
          <w:b/>
          <w:sz w:val="32"/>
          <w:szCs w:val="32"/>
        </w:rPr>
        <w:t xml:space="preserve"> m.</w:t>
      </w:r>
      <w:r w:rsidRPr="00031FD1">
        <w:rPr>
          <w:b/>
          <w:sz w:val="32"/>
          <w:szCs w:val="32"/>
        </w:rPr>
        <w:t xml:space="preserve"> balandžio 28</w:t>
      </w:r>
      <w:r w:rsidR="00AD5CE3" w:rsidRPr="00031FD1">
        <w:rPr>
          <w:b/>
          <w:sz w:val="32"/>
          <w:szCs w:val="32"/>
        </w:rPr>
        <w:t xml:space="preserve"> d.</w:t>
      </w:r>
      <w:r w:rsidR="00031FD1" w:rsidRPr="00031FD1">
        <w:rPr>
          <w:b/>
          <w:sz w:val="32"/>
          <w:szCs w:val="32"/>
        </w:rPr>
        <w:t xml:space="preserve">  </w:t>
      </w:r>
      <w:r w:rsidR="00AD5CE3" w:rsidRPr="00031FD1">
        <w:rPr>
          <w:b/>
          <w:sz w:val="32"/>
          <w:szCs w:val="32"/>
        </w:rPr>
        <w:t>11 val.</w:t>
      </w:r>
    </w:p>
    <w:sectPr w:rsidR="00AD5CE3" w:rsidRPr="00031FD1" w:rsidSect="001662CE">
      <w:pgSz w:w="16838" w:h="11906" w:orient="landscape"/>
      <w:pgMar w:top="425" w:right="567" w:bottom="567" w:left="426" w:header="567" w:footer="567" w:gutter="0"/>
      <w:cols w:num="2" w:space="129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BA"/>
    <w:family w:val="script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34F04"/>
    <w:multiLevelType w:val="hybridMultilevel"/>
    <w:tmpl w:val="013E15A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7841B3F"/>
    <w:multiLevelType w:val="hybridMultilevel"/>
    <w:tmpl w:val="D35642D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271295F"/>
    <w:multiLevelType w:val="hybridMultilevel"/>
    <w:tmpl w:val="248A30FC"/>
    <w:lvl w:ilvl="0" w:tplc="9A5E892E">
      <w:start w:val="1"/>
      <w:numFmt w:val="decimal"/>
      <w:lvlText w:val="%1."/>
      <w:lvlJc w:val="center"/>
      <w:pPr>
        <w:ind w:left="1353" w:hanging="360"/>
      </w:pPr>
      <w:rPr>
        <w:rFonts w:cs="Times New Roman"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">
    <w:nsid w:val="57923DA5"/>
    <w:multiLevelType w:val="hybridMultilevel"/>
    <w:tmpl w:val="301617D6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64C4CBB"/>
    <w:multiLevelType w:val="hybridMultilevel"/>
    <w:tmpl w:val="C232A812"/>
    <w:lvl w:ilvl="0" w:tplc="F8101856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1296"/>
  <w:hyphenationZone w:val="396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7FC2"/>
    <w:rsid w:val="00010071"/>
    <w:rsid w:val="00026C7A"/>
    <w:rsid w:val="00031FD1"/>
    <w:rsid w:val="00054527"/>
    <w:rsid w:val="00073F2D"/>
    <w:rsid w:val="000909A6"/>
    <w:rsid w:val="000B520B"/>
    <w:rsid w:val="000F64DC"/>
    <w:rsid w:val="00106CD6"/>
    <w:rsid w:val="001662CE"/>
    <w:rsid w:val="00166387"/>
    <w:rsid w:val="00170BE4"/>
    <w:rsid w:val="001819B2"/>
    <w:rsid w:val="001E59A8"/>
    <w:rsid w:val="001F7937"/>
    <w:rsid w:val="001F7C8A"/>
    <w:rsid w:val="002A7CA1"/>
    <w:rsid w:val="002B2F01"/>
    <w:rsid w:val="002B5D9C"/>
    <w:rsid w:val="002B78EA"/>
    <w:rsid w:val="002C0D4E"/>
    <w:rsid w:val="00324F1F"/>
    <w:rsid w:val="00367FC5"/>
    <w:rsid w:val="00387919"/>
    <w:rsid w:val="003A513E"/>
    <w:rsid w:val="003A52BA"/>
    <w:rsid w:val="003D73C3"/>
    <w:rsid w:val="004150B5"/>
    <w:rsid w:val="004154CD"/>
    <w:rsid w:val="00423792"/>
    <w:rsid w:val="00446FA9"/>
    <w:rsid w:val="004C10C4"/>
    <w:rsid w:val="00504528"/>
    <w:rsid w:val="0052131F"/>
    <w:rsid w:val="00525FD0"/>
    <w:rsid w:val="005664A9"/>
    <w:rsid w:val="00571891"/>
    <w:rsid w:val="00604D08"/>
    <w:rsid w:val="0060668F"/>
    <w:rsid w:val="0061089D"/>
    <w:rsid w:val="006474E9"/>
    <w:rsid w:val="00680335"/>
    <w:rsid w:val="006A4DE0"/>
    <w:rsid w:val="006C2855"/>
    <w:rsid w:val="006D53F9"/>
    <w:rsid w:val="006E79E8"/>
    <w:rsid w:val="006F4FD7"/>
    <w:rsid w:val="00701F66"/>
    <w:rsid w:val="00710D87"/>
    <w:rsid w:val="00722E43"/>
    <w:rsid w:val="00746A20"/>
    <w:rsid w:val="007B3C2D"/>
    <w:rsid w:val="007B6638"/>
    <w:rsid w:val="007C4EED"/>
    <w:rsid w:val="007E670A"/>
    <w:rsid w:val="00823B07"/>
    <w:rsid w:val="0084612A"/>
    <w:rsid w:val="008A4457"/>
    <w:rsid w:val="008B0F84"/>
    <w:rsid w:val="008B0F86"/>
    <w:rsid w:val="00907E5E"/>
    <w:rsid w:val="00910B5F"/>
    <w:rsid w:val="009750DD"/>
    <w:rsid w:val="009A2785"/>
    <w:rsid w:val="009B7AD0"/>
    <w:rsid w:val="00A07DE1"/>
    <w:rsid w:val="00A2419B"/>
    <w:rsid w:val="00A85BB7"/>
    <w:rsid w:val="00AB4F58"/>
    <w:rsid w:val="00AD5CE3"/>
    <w:rsid w:val="00AE5E47"/>
    <w:rsid w:val="00B0273D"/>
    <w:rsid w:val="00B178AB"/>
    <w:rsid w:val="00B26F04"/>
    <w:rsid w:val="00B52156"/>
    <w:rsid w:val="00BA0B3C"/>
    <w:rsid w:val="00BB0685"/>
    <w:rsid w:val="00BB2E1D"/>
    <w:rsid w:val="00C10321"/>
    <w:rsid w:val="00C1364A"/>
    <w:rsid w:val="00C13C1A"/>
    <w:rsid w:val="00CA2064"/>
    <w:rsid w:val="00CA61AE"/>
    <w:rsid w:val="00CA64A7"/>
    <w:rsid w:val="00CB011C"/>
    <w:rsid w:val="00CB174E"/>
    <w:rsid w:val="00D1386F"/>
    <w:rsid w:val="00D449E8"/>
    <w:rsid w:val="00D47277"/>
    <w:rsid w:val="00D5114E"/>
    <w:rsid w:val="00D611B4"/>
    <w:rsid w:val="00D86A52"/>
    <w:rsid w:val="00D87FC2"/>
    <w:rsid w:val="00DB3286"/>
    <w:rsid w:val="00DD20EA"/>
    <w:rsid w:val="00DF75C9"/>
    <w:rsid w:val="00E14F4D"/>
    <w:rsid w:val="00E1710B"/>
    <w:rsid w:val="00E26855"/>
    <w:rsid w:val="00E271DE"/>
    <w:rsid w:val="00E80650"/>
    <w:rsid w:val="00E85887"/>
    <w:rsid w:val="00E95FD1"/>
    <w:rsid w:val="00EA2D7B"/>
    <w:rsid w:val="00EA5D0E"/>
    <w:rsid w:val="00EA7344"/>
    <w:rsid w:val="00EB2D82"/>
    <w:rsid w:val="00F005B8"/>
    <w:rsid w:val="00F15B5B"/>
    <w:rsid w:val="00F2430D"/>
    <w:rsid w:val="00F30BBF"/>
    <w:rsid w:val="00FD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4E9"/>
    <w:pPr>
      <w:spacing w:after="200" w:line="276" w:lineRule="auto"/>
    </w:pPr>
    <w:rPr>
      <w:noProof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87FC2"/>
    <w:pPr>
      <w:ind w:left="720"/>
      <w:contextualSpacing/>
    </w:pPr>
  </w:style>
  <w:style w:type="paragraph" w:styleId="NoSpacing">
    <w:name w:val="No Spacing"/>
    <w:uiPriority w:val="99"/>
    <w:qFormat/>
    <w:rsid w:val="00D87FC2"/>
    <w:rPr>
      <w:noProof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A0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A0B3C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C59F3-730C-4121-842B-25FEF87C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668</Words>
  <Characters>951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6-04-17T12:36:00Z</cp:lastPrinted>
  <dcterms:created xsi:type="dcterms:W3CDTF">2016-04-17T10:21:00Z</dcterms:created>
  <dcterms:modified xsi:type="dcterms:W3CDTF">2016-04-18T19:53:00Z</dcterms:modified>
</cp:coreProperties>
</file>